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20C265B7" w14:textId="24FD8520" w:rsidR="00F1539C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102517" w:history="1">
            <w:r w:rsidR="00F1539C" w:rsidRPr="00E078D6">
              <w:rPr>
                <w:rStyle w:val="af4"/>
                <w:noProof/>
              </w:rPr>
              <w:t>ОПРЕДЕЛЕНИЯ, ОБОЗНАЧЕНИЯ И СОКРАЩЕНИЯ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17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CC4E76F" w14:textId="13DB61F0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18" w:history="1">
            <w:r w:rsidR="00F1539C" w:rsidRPr="00E078D6">
              <w:rPr>
                <w:rStyle w:val="af4"/>
                <w:noProof/>
              </w:rPr>
              <w:t>ВВЕДЕНИЕ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18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08EF71E2" w14:textId="41DA8DB2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19" w:history="1">
            <w:r w:rsidR="00F1539C" w:rsidRPr="00E078D6">
              <w:rPr>
                <w:rStyle w:val="af4"/>
                <w:noProof/>
              </w:rPr>
              <w:t>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ТЕОРЕТИЧЕСКИЕ ОСНОВЫ RETRIEVAL AUGMENTED GENERATION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19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6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64F0956F" w14:textId="0C9EAF5D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0" w:history="1">
            <w:r w:rsidR="00F1539C" w:rsidRPr="00E078D6">
              <w:rPr>
                <w:rStyle w:val="af4"/>
                <w:noProof/>
              </w:rPr>
              <w:t>1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 xml:space="preserve">Ключевые этапы </w:t>
            </w:r>
            <w:r w:rsidR="00F1539C" w:rsidRPr="00E078D6">
              <w:rPr>
                <w:rStyle w:val="af4"/>
                <w:noProof/>
                <w:lang w:val="en-US"/>
              </w:rPr>
              <w:t>RAG</w:t>
            </w:r>
            <w:r w:rsidR="00F1539C" w:rsidRPr="00E078D6">
              <w:rPr>
                <w:rStyle w:val="af4"/>
                <w:noProof/>
              </w:rPr>
              <w:t>-пайплайна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0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7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CA1B536" w14:textId="381B27B2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1" w:history="1">
            <w:r w:rsidR="00F1539C" w:rsidRPr="00E078D6">
              <w:rPr>
                <w:rStyle w:val="af4"/>
                <w:noProof/>
                <w:lang w:val="en-US"/>
              </w:rPr>
              <w:t>1.1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Chunking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1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7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62B1DC6A" w14:textId="372AE671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2" w:history="1">
            <w:r w:rsidR="00F1539C" w:rsidRPr="00E078D6">
              <w:rPr>
                <w:rStyle w:val="af4"/>
                <w:noProof/>
              </w:rPr>
              <w:t>1.1.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Retrieval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2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8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C61BBD4" w14:textId="301B803C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3" w:history="1">
            <w:r w:rsidR="00F1539C" w:rsidRPr="00E078D6">
              <w:rPr>
                <w:rStyle w:val="af4"/>
                <w:noProof/>
              </w:rPr>
              <w:t>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ПРОДВИНУТЫЕ ПОДХОДЫ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3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2C6F8E61" w14:textId="522D7EBE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4" w:history="1">
            <w:r w:rsidR="00F1539C" w:rsidRPr="00E078D6">
              <w:rPr>
                <w:rStyle w:val="af4"/>
                <w:noProof/>
              </w:rPr>
              <w:t>2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Chunking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4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4EB5FB53" w14:textId="0D3BEB56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5" w:history="1">
            <w:r w:rsidR="00F1539C" w:rsidRPr="00E078D6">
              <w:rPr>
                <w:rStyle w:val="af4"/>
                <w:noProof/>
              </w:rPr>
              <w:t>2.1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 xml:space="preserve">Семантический </w:t>
            </w:r>
            <w:r w:rsidR="00F1539C" w:rsidRPr="00E078D6">
              <w:rPr>
                <w:rStyle w:val="af4"/>
                <w:noProof/>
                <w:lang w:val="en-US"/>
              </w:rPr>
              <w:t>Chunking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5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3677820F" w14:textId="01B8367A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6" w:history="1">
            <w:r w:rsidR="00F1539C" w:rsidRPr="00E078D6">
              <w:rPr>
                <w:rStyle w:val="af4"/>
                <w:noProof/>
              </w:rPr>
              <w:t>2.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Rewriting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6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1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21C54A4D" w14:textId="660A843F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7" w:history="1">
            <w:r w:rsidR="00F1539C" w:rsidRPr="00E078D6">
              <w:rPr>
                <w:rStyle w:val="af4"/>
                <w:noProof/>
              </w:rPr>
              <w:t>2.2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HyDE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7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1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28C01F13" w14:textId="2C44FA26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8" w:history="1">
            <w:r w:rsidR="00F1539C" w:rsidRPr="00E078D6">
              <w:rPr>
                <w:rStyle w:val="af4"/>
                <w:noProof/>
              </w:rPr>
              <w:t>2.3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Reranking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8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1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6D74F118" w14:textId="2264553B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29" w:history="1">
            <w:r w:rsidR="00F1539C" w:rsidRPr="00E078D6">
              <w:rPr>
                <w:rStyle w:val="af4"/>
                <w:noProof/>
                <w:lang w:val="en-US"/>
              </w:rPr>
              <w:t>2.4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Agentic RAG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29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3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3A5213B7" w14:textId="7853F35D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0" w:history="1">
            <w:r w:rsidR="00F1539C" w:rsidRPr="00E078D6">
              <w:rPr>
                <w:rStyle w:val="af4"/>
                <w:noProof/>
                <w:lang w:val="en-US"/>
              </w:rPr>
              <w:t>3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ТОЧКИ</w:t>
            </w:r>
            <w:r w:rsidR="00F1539C" w:rsidRPr="00E078D6">
              <w:rPr>
                <w:rStyle w:val="af4"/>
                <w:noProof/>
                <w:lang w:val="en-US"/>
              </w:rPr>
              <w:t xml:space="preserve"> </w:t>
            </w:r>
            <w:r w:rsidR="00F1539C" w:rsidRPr="00E078D6">
              <w:rPr>
                <w:rStyle w:val="af4"/>
                <w:noProof/>
              </w:rPr>
              <w:t>ОТКАЗА</w:t>
            </w:r>
            <w:r w:rsidR="00F1539C" w:rsidRPr="00E078D6">
              <w:rPr>
                <w:rStyle w:val="af4"/>
                <w:noProof/>
                <w:lang w:val="en-US"/>
              </w:rPr>
              <w:t xml:space="preserve"> </w:t>
            </w:r>
            <w:r w:rsidR="00F1539C" w:rsidRPr="00E078D6">
              <w:rPr>
                <w:rStyle w:val="af4"/>
                <w:noProof/>
              </w:rPr>
              <w:t>СИСТЕМ</w:t>
            </w:r>
            <w:r w:rsidR="00F1539C" w:rsidRPr="00E078D6">
              <w:rPr>
                <w:rStyle w:val="af4"/>
                <w:noProof/>
                <w:lang w:val="en-US"/>
              </w:rPr>
              <w:t xml:space="preserve"> </w:t>
            </w:r>
            <w:r w:rsidR="00F1539C" w:rsidRPr="00E078D6">
              <w:rPr>
                <w:rStyle w:val="af4"/>
                <w:noProof/>
              </w:rPr>
              <w:t>С</w:t>
            </w:r>
            <w:r w:rsidR="00F1539C" w:rsidRPr="00E078D6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0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6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9CB1FD4" w14:textId="3009DB7B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1" w:history="1">
            <w:r w:rsidR="00F1539C" w:rsidRPr="00E078D6">
              <w:rPr>
                <w:rStyle w:val="af4"/>
                <w:noProof/>
                <w:lang w:val="en-US"/>
              </w:rPr>
              <w:t>4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ОЦЕНКА</w:t>
            </w:r>
            <w:r w:rsidR="00F1539C" w:rsidRPr="00E078D6">
              <w:rPr>
                <w:rStyle w:val="af4"/>
                <w:noProof/>
                <w:lang w:val="en-US"/>
              </w:rPr>
              <w:t xml:space="preserve"> </w:t>
            </w:r>
            <w:r w:rsidR="00F1539C" w:rsidRPr="00E078D6">
              <w:rPr>
                <w:rStyle w:val="af4"/>
                <w:noProof/>
              </w:rPr>
              <w:t>СИСТЕМ</w:t>
            </w:r>
            <w:r w:rsidR="00F1539C" w:rsidRPr="00E078D6">
              <w:rPr>
                <w:rStyle w:val="af4"/>
                <w:noProof/>
                <w:lang w:val="en-US"/>
              </w:rPr>
              <w:t xml:space="preserve"> </w:t>
            </w:r>
            <w:r w:rsidR="00F1539C" w:rsidRPr="00E078D6">
              <w:rPr>
                <w:rStyle w:val="af4"/>
                <w:noProof/>
              </w:rPr>
              <w:t>С</w:t>
            </w:r>
            <w:r w:rsidR="00F1539C" w:rsidRPr="00E078D6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1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8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00910BBE" w14:textId="65054D50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2" w:history="1">
            <w:r w:rsidR="00F1539C" w:rsidRPr="00E078D6">
              <w:rPr>
                <w:rStyle w:val="af4"/>
                <w:noProof/>
              </w:rPr>
              <w:t>4.1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Релевантность поиска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2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77C3816" w14:textId="0BCF0D39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3" w:history="1">
            <w:r w:rsidR="00F1539C" w:rsidRPr="00E078D6">
              <w:rPr>
                <w:rStyle w:val="af4"/>
                <w:noProof/>
                <w:lang w:eastAsia="ru-RU"/>
              </w:rPr>
              <w:t>4.1.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3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1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3808972" w14:textId="2A669330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4" w:history="1">
            <w:r w:rsidR="00F1539C" w:rsidRPr="00E078D6">
              <w:rPr>
                <w:rStyle w:val="af4"/>
                <w:noProof/>
                <w:lang w:eastAsia="ru-RU"/>
              </w:rPr>
              <w:t>4.1.3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4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0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0525BD79" w14:textId="008FA3D5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5" w:history="1">
            <w:r w:rsidR="00F1539C" w:rsidRPr="00E078D6">
              <w:rPr>
                <w:rStyle w:val="af4"/>
                <w:noProof/>
                <w:lang w:eastAsia="ru-RU"/>
              </w:rPr>
              <w:t>4.1.4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eastAsia="ru-RU"/>
              </w:rPr>
              <w:t>Правильность генераци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5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0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3E28362" w14:textId="05842485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6" w:history="1">
            <w:r w:rsidR="00F1539C" w:rsidRPr="00E078D6">
              <w:rPr>
                <w:rStyle w:val="af4"/>
                <w:noProof/>
              </w:rPr>
              <w:t>5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ПРОЕКТИРОВАНИЕ СИСТЕМЫ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6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2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3D6F175" w14:textId="304739CF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7" w:history="1">
            <w:r w:rsidR="00F1539C" w:rsidRPr="00E078D6">
              <w:rPr>
                <w:rStyle w:val="af4"/>
                <w:noProof/>
              </w:rPr>
              <w:t>5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Дизайн-документ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7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2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7FA11D0" w14:textId="2AA1A5C5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8" w:history="1">
            <w:r w:rsidR="00F1539C" w:rsidRPr="00E078D6">
              <w:rPr>
                <w:rStyle w:val="af4"/>
                <w:noProof/>
              </w:rPr>
              <w:t>5.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Постановка задач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8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2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6F8A1939" w14:textId="35750C6B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39" w:history="1">
            <w:r w:rsidR="00F1539C" w:rsidRPr="00E078D6">
              <w:rPr>
                <w:rStyle w:val="af4"/>
                <w:noProof/>
              </w:rPr>
              <w:t>5.3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Архитектура серверной част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39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3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FF6968C" w14:textId="0532CEBD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0" w:history="1">
            <w:r w:rsidR="00F1539C" w:rsidRPr="00E078D6">
              <w:rPr>
                <w:rStyle w:val="af4"/>
                <w:noProof/>
              </w:rPr>
              <w:t>5.3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Хранение данных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0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3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1FA2FA2" w14:textId="10CD7E7B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1" w:history="1">
            <w:r w:rsidR="00F1539C" w:rsidRPr="00E078D6">
              <w:rPr>
                <w:rStyle w:val="af4"/>
                <w:noProof/>
              </w:rPr>
              <w:t>5.4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Клиент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1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4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06022B3A" w14:textId="0057543C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2" w:history="1">
            <w:r w:rsidR="00F1539C" w:rsidRPr="00E078D6">
              <w:rPr>
                <w:rStyle w:val="af4"/>
                <w:noProof/>
              </w:rPr>
              <w:t>5.5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Пилотный запуск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2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4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C410D97" w14:textId="14D23C3A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3" w:history="1">
            <w:r w:rsidR="00F1539C" w:rsidRPr="00E078D6">
              <w:rPr>
                <w:rStyle w:val="af4"/>
                <w:noProof/>
              </w:rPr>
              <w:t>5.6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Требования к работе системы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3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4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06B31235" w14:textId="53FCB079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4" w:history="1">
            <w:r w:rsidR="00F1539C" w:rsidRPr="00E078D6">
              <w:rPr>
                <w:rStyle w:val="af4"/>
                <w:noProof/>
              </w:rPr>
              <w:t>5.6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Механизмы безопасност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4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5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ECE1F26" w14:textId="6F04B721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5" w:history="1">
            <w:r w:rsidR="00F1539C" w:rsidRPr="00E078D6">
              <w:rPr>
                <w:rStyle w:val="af4"/>
                <w:noProof/>
              </w:rPr>
              <w:t>5.7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UML-</w:t>
            </w:r>
            <w:r w:rsidR="00F1539C" w:rsidRPr="00E078D6">
              <w:rPr>
                <w:rStyle w:val="af4"/>
                <w:noProof/>
              </w:rPr>
              <w:t>диаграммы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5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5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648DA881" w14:textId="5D35ECE4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6" w:history="1">
            <w:r w:rsidR="00F1539C" w:rsidRPr="00E078D6">
              <w:rPr>
                <w:rStyle w:val="af4"/>
                <w:noProof/>
              </w:rPr>
              <w:t>6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РЕАЛИЗАЦИЯ ПРОТОТИПА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6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8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29864371" w14:textId="5DB2A544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7" w:history="1">
            <w:r w:rsidR="00F1539C" w:rsidRPr="00E078D6">
              <w:rPr>
                <w:rStyle w:val="af4"/>
                <w:noProof/>
              </w:rPr>
              <w:t>6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Общая структура системы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7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8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ED61314" w14:textId="46FEF8DE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8" w:history="1">
            <w:r w:rsidR="00F1539C" w:rsidRPr="00E078D6">
              <w:rPr>
                <w:rStyle w:val="af4"/>
                <w:noProof/>
              </w:rPr>
              <w:t>6.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Серверная часть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8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5A6B59E" w14:textId="315E4759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49" w:history="1">
            <w:r w:rsidR="00F1539C" w:rsidRPr="00E078D6">
              <w:rPr>
                <w:rStyle w:val="af4"/>
                <w:noProof/>
              </w:rPr>
              <w:t>6.3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Итоговая архитектура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49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2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37922F96" w14:textId="11B948FA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0" w:history="1">
            <w:r w:rsidR="00F1539C" w:rsidRPr="00E078D6">
              <w:rPr>
                <w:rStyle w:val="af4"/>
                <w:noProof/>
              </w:rPr>
              <w:t>6.4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Клиентская часть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0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2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E386860" w14:textId="71E4FECC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1" w:history="1">
            <w:r w:rsidR="00F1539C" w:rsidRPr="00E078D6">
              <w:rPr>
                <w:rStyle w:val="af4"/>
                <w:noProof/>
              </w:rPr>
              <w:t>6.5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Хранение данных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1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3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50937BD" w14:textId="597B1EE9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2" w:history="1">
            <w:r w:rsidR="00F1539C" w:rsidRPr="00E078D6">
              <w:rPr>
                <w:rStyle w:val="af4"/>
                <w:noProof/>
              </w:rPr>
              <w:t>6.6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val="en-US"/>
              </w:rPr>
              <w:t>RAG-</w:t>
            </w:r>
            <w:r w:rsidR="00F1539C" w:rsidRPr="00E078D6">
              <w:rPr>
                <w:rStyle w:val="af4"/>
                <w:noProof/>
              </w:rPr>
              <w:t>модуль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2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3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5DAC3A14" w14:textId="2D3BA07C" w:rsidR="00F1539C" w:rsidRDefault="00201B30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3" w:history="1">
            <w:r w:rsidR="00F1539C" w:rsidRPr="00E078D6">
              <w:rPr>
                <w:rStyle w:val="af4"/>
                <w:noProof/>
              </w:rPr>
              <w:t>7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ТЕСТИРОВАНИЕ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3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5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333D0B1A" w14:textId="42B61531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4" w:history="1">
            <w:r w:rsidR="00F1539C" w:rsidRPr="00E078D6">
              <w:rPr>
                <w:rStyle w:val="af4"/>
                <w:noProof/>
                <w:lang w:eastAsia="ru-RU"/>
              </w:rPr>
              <w:t>7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  <w:lang w:eastAsia="ru-RU"/>
              </w:rPr>
              <w:t>Датасет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4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5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47DFA542" w14:textId="35FB9B56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5" w:history="1">
            <w:r w:rsidR="00F1539C" w:rsidRPr="00E078D6">
              <w:rPr>
                <w:rStyle w:val="af4"/>
                <w:noProof/>
              </w:rPr>
              <w:t>7.2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Конфигурации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5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6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69D3B362" w14:textId="3637CF35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6" w:history="1">
            <w:r w:rsidR="00F1539C" w:rsidRPr="00E078D6">
              <w:rPr>
                <w:rStyle w:val="af4"/>
                <w:noProof/>
              </w:rPr>
              <w:t>7.3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Анализ результатов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6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6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995B1B5" w14:textId="055B3A71" w:rsidR="00F1539C" w:rsidRDefault="00201B3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7" w:history="1">
            <w:r w:rsidR="00F1539C" w:rsidRPr="00E078D6">
              <w:rPr>
                <w:rStyle w:val="af4"/>
                <w:noProof/>
              </w:rPr>
              <w:t>7.3.1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Сравнение метрик на разных конфигурациях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7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7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ECF574C" w14:textId="6FFC0625" w:rsidR="00F1539C" w:rsidRDefault="00201B3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8" w:history="1">
            <w:r w:rsidR="00F1539C" w:rsidRPr="00E078D6">
              <w:rPr>
                <w:rStyle w:val="af4"/>
                <w:noProof/>
              </w:rPr>
              <w:t>7.4</w:t>
            </w:r>
            <w:r w:rsidR="00F1539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1539C" w:rsidRPr="00E078D6">
              <w:rPr>
                <w:rStyle w:val="af4"/>
                <w:noProof/>
              </w:rPr>
              <w:t>Пилотное тестирование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8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37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73550A33" w14:textId="5EFC67EB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59" w:history="1">
            <w:r w:rsidR="00F1539C" w:rsidRPr="00E078D6">
              <w:rPr>
                <w:rStyle w:val="af4"/>
                <w:noProof/>
              </w:rPr>
              <w:t>ЗАКЛЮЧЕНИЕ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59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0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20752FA7" w14:textId="292D698C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60" w:history="1">
            <w:r w:rsidR="00F1539C" w:rsidRPr="00E078D6">
              <w:rPr>
                <w:rStyle w:val="af4"/>
                <w:noProof/>
              </w:rPr>
              <w:t>СПИСОК ИСПОЛЬЗОВАННЫХ ИСТОЧНИКОВ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60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2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4AB1ED83" w14:textId="29D25AF6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61" w:history="1">
            <w:r w:rsidR="00F1539C" w:rsidRPr="00E078D6">
              <w:rPr>
                <w:rStyle w:val="af4"/>
                <w:noProof/>
              </w:rPr>
              <w:t>ПРИЛОЖЕНИЕ А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61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6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26F19E3F" w14:textId="6BCEEBBE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62" w:history="1">
            <w:r w:rsidR="00F1539C" w:rsidRPr="00E078D6">
              <w:rPr>
                <w:rStyle w:val="af4"/>
                <w:noProof/>
              </w:rPr>
              <w:t>ПРИЛОЖЕНИЕ Б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62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7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E50A0B2" w14:textId="177B0224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63" w:history="1">
            <w:r w:rsidR="00F1539C" w:rsidRPr="00E078D6">
              <w:rPr>
                <w:rStyle w:val="af4"/>
                <w:noProof/>
              </w:rPr>
              <w:t>ПРИЛОЖЕНИЕ В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63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8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16317CEC" w14:textId="5B0FE9EF" w:rsidR="00F1539C" w:rsidRDefault="00201B3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02564" w:history="1">
            <w:r w:rsidR="00F1539C" w:rsidRPr="00E078D6">
              <w:rPr>
                <w:rStyle w:val="af4"/>
                <w:noProof/>
              </w:rPr>
              <w:t>ПРИЛОЖЕНИЕ Г</w:t>
            </w:r>
            <w:r w:rsidR="00F1539C">
              <w:rPr>
                <w:noProof/>
                <w:webHidden/>
              </w:rPr>
              <w:tab/>
            </w:r>
            <w:r w:rsidR="00F1539C">
              <w:rPr>
                <w:noProof/>
                <w:webHidden/>
              </w:rPr>
              <w:fldChar w:fldCharType="begin"/>
            </w:r>
            <w:r w:rsidR="00F1539C">
              <w:rPr>
                <w:noProof/>
                <w:webHidden/>
              </w:rPr>
              <w:instrText xml:space="preserve"> PAGEREF _Toc198102564 \h </w:instrText>
            </w:r>
            <w:r w:rsidR="00F1539C">
              <w:rPr>
                <w:noProof/>
                <w:webHidden/>
              </w:rPr>
            </w:r>
            <w:r w:rsidR="00F1539C">
              <w:rPr>
                <w:noProof/>
                <w:webHidden/>
              </w:rPr>
              <w:fldChar w:fldCharType="separate"/>
            </w:r>
            <w:r w:rsidR="00F1539C">
              <w:rPr>
                <w:noProof/>
                <w:webHidden/>
              </w:rPr>
              <w:t>49</w:t>
            </w:r>
            <w:r w:rsidR="00F1539C">
              <w:rPr>
                <w:noProof/>
                <w:webHidden/>
              </w:rPr>
              <w:fldChar w:fldCharType="end"/>
            </w:r>
          </w:hyperlink>
        </w:p>
        <w:p w14:paraId="46E93F23" w14:textId="03921C51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102517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2B0B71D6" w:rsidR="006F0CCD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102518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8" w:name="_Toc185503891"/>
      <w:bookmarkStart w:id="9" w:name="_Toc197953727"/>
      <w:bookmarkStart w:id="10" w:name="_Toc198102519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7C4F15FA" w:rsidR="00C65DBC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r w:rsidR="005E61CD">
        <w:t>дообучения</w:t>
      </w:r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102520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23"/>
      <w:bookmarkEnd w:id="24"/>
      <w:bookmarkEnd w:id="25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102521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102522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73A7A166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>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r w:rsidRPr="004B3F59">
        <w:t>эмбеддинг</w:t>
      </w:r>
      <w:commentRangeEnd w:id="33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102523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102524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0A15C82A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</w:t>
      </w:r>
    </w:p>
    <w:p w14:paraId="4848CE9C" w14:textId="12A992E1" w:rsidR="003121FA" w:rsidRPr="00181935" w:rsidRDefault="003121FA" w:rsidP="003121FA">
      <w:pPr>
        <w:pStyle w:val="a1"/>
      </w:pPr>
      <w:bookmarkStart w:id="41" w:name="_Toc185503898"/>
      <w:bookmarkStart w:id="42" w:name="_Toc197953733"/>
      <w:bookmarkStart w:id="43" w:name="_Toc198102525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41"/>
      <w:bookmarkEnd w:id="42"/>
      <w:bookmarkEnd w:id="43"/>
    </w:p>
    <w:p w14:paraId="2C2B0A12" w14:textId="457704AF" w:rsidR="003121FA" w:rsidRDefault="00361520" w:rsidP="00610FF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>
        <w:rPr>
          <w:rStyle w:val="aff0"/>
          <w:b w:val="0"/>
          <w:bCs w:val="0"/>
        </w:rPr>
        <w:t xml:space="preserve"> </w:t>
      </w:r>
      <w:r w:rsidRPr="00361520">
        <w:rPr>
          <w:rStyle w:val="aff0"/>
          <w:b w:val="0"/>
          <w:bCs w:val="0"/>
        </w:rPr>
        <w:t>[</w:t>
      </w:r>
      <w:r w:rsidR="005604FD" w:rsidRPr="001623A4">
        <w:rPr>
          <w:rStyle w:val="aff0"/>
          <w:b w:val="0"/>
          <w:bCs w:val="0"/>
        </w:rPr>
        <w:t>6</w:t>
      </w:r>
      <w:r w:rsidRPr="00361520">
        <w:rPr>
          <w:rStyle w:val="aff0"/>
          <w:b w:val="0"/>
          <w:bCs w:val="0"/>
        </w:rPr>
        <w:t xml:space="preserve">]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 w:rsidR="00422597">
        <w:rPr>
          <w:rStyle w:val="aff0"/>
          <w:b w:val="0"/>
          <w:bCs w:val="0"/>
        </w:rPr>
        <w:t>.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</w:t>
      </w:r>
      <w:r>
        <w:rPr>
          <w:rStyle w:val="aff0"/>
          <w:b w:val="0"/>
          <w:bCs w:val="0"/>
        </w:rPr>
        <w:t>см.</w:t>
      </w:r>
      <w:r w:rsidR="003F3D8E">
        <w:rPr>
          <w:rStyle w:val="aff0"/>
          <w:b w:val="0"/>
          <w:bCs w:val="0"/>
        </w:rPr>
        <w:t xml:space="preserve"> Рисун</w:t>
      </w:r>
      <w:r>
        <w:rPr>
          <w:rStyle w:val="aff0"/>
          <w:b w:val="0"/>
          <w:bCs w:val="0"/>
        </w:rPr>
        <w:t>ок</w:t>
      </w:r>
      <w:r w:rsidR="003F3D8E">
        <w:rPr>
          <w:rStyle w:val="aff0"/>
          <w:b w:val="0"/>
          <w:bCs w:val="0"/>
        </w:rPr>
        <w:t xml:space="preserve">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4D351307" w:rsidR="003121FA" w:rsidRDefault="003121FA" w:rsidP="00610FF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 w:rsidR="00F239DB" w:rsidRPr="00F239DB">
        <w:t>[7]</w:t>
      </w:r>
      <w:r w:rsidR="00F239DB" w:rsidRPr="00F239DB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commentRangeStart w:id="44"/>
      <w:r w:rsidRPr="00866C6B">
        <w:t>перплексию</w:t>
      </w:r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4"/>
      <w:r w:rsidR="00422597">
        <w:rPr>
          <w:rStyle w:val="af8"/>
          <w:rFonts w:ascii="Liberation Serif" w:hAnsi="Liberation Serif" w:cs="Mangal"/>
          <w:color w:val="auto"/>
        </w:rPr>
        <w:commentReference w:id="44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201B30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5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5"/>
      <w:r w:rsidR="006A4B55">
        <w:rPr>
          <w:rStyle w:val="af8"/>
          <w:rFonts w:ascii="Liberation Serif" w:hAnsi="Liberation Serif" w:cs="Mangal"/>
          <w:color w:val="auto"/>
        </w:rPr>
        <w:commentReference w:id="45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201B30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201B30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201B30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6" w:name="_Toc185503899"/>
      <w:bookmarkStart w:id="47" w:name="_Toc197953734"/>
      <w:bookmarkStart w:id="48" w:name="_Toc198102526"/>
      <w:r>
        <w:rPr>
          <w:lang w:val="en-US"/>
        </w:rPr>
        <w:t>Rewriting</w:t>
      </w:r>
      <w:bookmarkEnd w:id="46"/>
      <w:bookmarkEnd w:id="47"/>
      <w:bookmarkEnd w:id="48"/>
    </w:p>
    <w:p w14:paraId="6DA32938" w14:textId="5EEE4F6F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F239DB" w:rsidRPr="00F239DB">
        <w:t>8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9" w:name="_Toc185503900"/>
      <w:bookmarkStart w:id="50" w:name="_Toc197953735"/>
      <w:bookmarkStart w:id="51" w:name="_Toc198102527"/>
      <w:r>
        <w:rPr>
          <w:lang w:val="en-US"/>
        </w:rPr>
        <w:t>HyDE</w:t>
      </w:r>
      <w:bookmarkEnd w:id="49"/>
      <w:bookmarkEnd w:id="50"/>
      <w:bookmarkEnd w:id="51"/>
    </w:p>
    <w:p w14:paraId="3DBB0D3A" w14:textId="5A7AC4E8" w:rsidR="003121FA" w:rsidRDefault="004B3F59" w:rsidP="003121FA">
      <w:pPr>
        <w:pStyle w:val="af5"/>
      </w:pPr>
      <w:r>
        <w:t xml:space="preserve">Метод </w:t>
      </w:r>
      <w:commentRangeStart w:id="52"/>
      <w:r>
        <w:t>HyDE</w:t>
      </w:r>
      <w:r w:rsidR="00F239DB" w:rsidRPr="00F239DB">
        <w:t xml:space="preserve"> (Hypothetical Document Expansion)</w:t>
      </w:r>
      <w:r w:rsidR="00475FB7" w:rsidRPr="00475FB7">
        <w:t xml:space="preserve"> </w:t>
      </w:r>
      <w:commentRangeEnd w:id="52"/>
      <w:r w:rsidR="002D34DE">
        <w:rPr>
          <w:rStyle w:val="af8"/>
          <w:rFonts w:ascii="Liberation Serif" w:hAnsi="Liberation Serif" w:cs="Mangal"/>
          <w:color w:val="auto"/>
        </w:rPr>
        <w:commentReference w:id="52"/>
      </w:r>
      <w:r w:rsidR="00475FB7" w:rsidRPr="00475FB7">
        <w:t>[</w:t>
      </w:r>
      <w:r w:rsidR="00F239DB" w:rsidRPr="00F239DB">
        <w:t>9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3" w:name="_Toc185503901"/>
      <w:bookmarkStart w:id="54" w:name="_Toc197953736"/>
      <w:bookmarkStart w:id="55" w:name="_Toc198102528"/>
      <w:r>
        <w:rPr>
          <w:lang w:val="en-US"/>
        </w:rPr>
        <w:t>Reranking</w:t>
      </w:r>
      <w:bookmarkEnd w:id="53"/>
      <w:bookmarkEnd w:id="54"/>
      <w:bookmarkEnd w:id="55"/>
    </w:p>
    <w:p w14:paraId="694B23ED" w14:textId="2D3A9B6F" w:rsidR="003121FA" w:rsidRPr="004039E5" w:rsidRDefault="004039E5" w:rsidP="003121FA">
      <w:pPr>
        <w:pStyle w:val="af5"/>
      </w:pPr>
      <w:r>
        <w:lastRenderedPageBreak/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990FCCD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A317EA">
        <w:t>ов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FA808E5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r w:rsidR="00D72D10">
        <w:t>эмбеддинг модели</w:t>
      </w:r>
      <w:r w:rsidR="004039E5">
        <w:t xml:space="preserve">. </w:t>
      </w:r>
      <w:r w:rsidR="00D72D10">
        <w:t xml:space="preserve">Полученный вектор подается на вход предобученного классификатора, который возвращает значение сходства для фрагментов (см. Р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lastRenderedPageBreak/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452155E" w:rsidR="00D72D10" w:rsidRPr="005D20A0" w:rsidRDefault="00D72D10" w:rsidP="00D72D10">
      <w:pPr>
        <w:pStyle w:val="af5"/>
      </w:pPr>
      <w:r>
        <w:t>В</w:t>
      </w:r>
      <w:r w:rsidRPr="001623A4">
        <w:t xml:space="preserve"> </w:t>
      </w:r>
      <w:r>
        <w:t>статье</w:t>
      </w:r>
      <w:r w:rsidRPr="001623A4">
        <w:t xml:space="preserve"> [12] </w:t>
      </w:r>
      <w:r w:rsidR="002A7C67">
        <w:t>приводятся</w:t>
      </w:r>
      <w:r w:rsidRPr="001623A4">
        <w:t xml:space="preserve"> </w:t>
      </w:r>
      <w:r>
        <w:t>сравнение</w:t>
      </w:r>
      <w:r w:rsidRPr="001623A4">
        <w:t xml:space="preserve"> </w:t>
      </w:r>
      <w:r>
        <w:t>подходов</w:t>
      </w:r>
      <w:r w:rsidRPr="001623A4">
        <w:t xml:space="preserve"> </w:t>
      </w:r>
      <w:r>
        <w:rPr>
          <w:lang w:val="en-US"/>
        </w:rPr>
        <w:t>Bi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и</w:t>
      </w:r>
      <w:r w:rsidRPr="001623A4">
        <w:t xml:space="preserve">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="00A42DAE" w:rsidRPr="001623A4">
        <w:t>,</w:t>
      </w:r>
      <w:r w:rsidR="002A7C67" w:rsidRPr="001623A4">
        <w:t xml:space="preserve"> </w:t>
      </w:r>
      <w:r w:rsidR="002A7C67">
        <w:t>где</w:t>
      </w:r>
      <w:r w:rsidR="002A7C67" w:rsidRPr="001623A4">
        <w:t xml:space="preserve"> </w:t>
      </w:r>
      <w:r w:rsidR="002A7C67">
        <w:rPr>
          <w:lang w:val="en-US"/>
        </w:rPr>
        <w:t>Cross</w:t>
      </w:r>
      <w:r w:rsidR="002A7C67" w:rsidRPr="001623A4">
        <w:t>-</w:t>
      </w:r>
      <w:r w:rsidR="002A7C67">
        <w:rPr>
          <w:lang w:val="en-US"/>
        </w:rPr>
        <w:t>Encoder</w:t>
      </w:r>
      <w:r w:rsidR="002A7C67" w:rsidRPr="001623A4">
        <w:t xml:space="preserve"> </w:t>
      </w:r>
      <w:r w:rsidR="002A7C67">
        <w:t>показывает</w:t>
      </w:r>
      <w:r w:rsidR="002A7C67" w:rsidRPr="001623A4">
        <w:t xml:space="preserve"> </w:t>
      </w:r>
      <w:r w:rsidR="002A7C67">
        <w:t>себя</w:t>
      </w:r>
      <w:r w:rsidR="002A7C67" w:rsidRPr="001623A4">
        <w:t xml:space="preserve"> </w:t>
      </w:r>
      <w:r w:rsidR="002A7C67">
        <w:t>точнее</w:t>
      </w:r>
      <w:r w:rsidR="002A7C67" w:rsidRPr="001623A4">
        <w:t xml:space="preserve"> </w:t>
      </w:r>
      <w:r w:rsidR="002A7C67">
        <w:t>в</w:t>
      </w:r>
      <w:r w:rsidR="002A7C67" w:rsidRPr="001623A4">
        <w:t xml:space="preserve"> </w:t>
      </w:r>
      <w:r w:rsidR="002A7C67">
        <w:t>задаче</w:t>
      </w:r>
      <w:r w:rsidR="002A7C67" w:rsidRPr="001623A4">
        <w:t xml:space="preserve"> </w:t>
      </w:r>
      <w:r w:rsidR="002A7C67">
        <w:t>реранжирования</w:t>
      </w:r>
      <w:r w:rsidR="002A7C67" w:rsidRPr="001623A4">
        <w:t xml:space="preserve">. </w:t>
      </w:r>
      <w:r w:rsidR="002A7C67">
        <w:t>Однако за</w:t>
      </w:r>
      <w:r w:rsidR="0002659E">
        <w:t xml:space="preserve"> </w:t>
      </w:r>
      <w:r w:rsidR="002A7C67">
        <w:t xml:space="preserve">счет своей архитектуры </w:t>
      </w:r>
      <w:r w:rsidR="002A7C67">
        <w:rPr>
          <w:lang w:val="en-US"/>
        </w:rPr>
        <w:t>Cross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>существенно более вычислительно затратный</w:t>
      </w:r>
      <w:r w:rsidR="002A7C67" w:rsidRPr="002A7C67">
        <w:t xml:space="preserve">: </w:t>
      </w:r>
      <w:r w:rsidR="002A7C67">
        <w:t>для его работы необходимо попарное вычисление степе</w:t>
      </w:r>
      <w:r w:rsidR="0002659E">
        <w:t>ни</w:t>
      </w:r>
      <w:r w:rsidR="002A7C67">
        <w:t xml:space="preserve"> сходства между индексированными чанками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C67">
        <w:t xml:space="preserve">. </w:t>
      </w:r>
      <w:r w:rsidR="002A7C67">
        <w:rPr>
          <w:lang w:val="en-US"/>
        </w:rPr>
        <w:t>Bi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 xml:space="preserve">в свою очередь позволяет </w:t>
      </w:r>
      <w:r w:rsidR="005D20A0">
        <w:t>предварительно</w:t>
      </w:r>
      <w:r w:rsidR="002A7C67">
        <w:t xml:space="preserve"> индексировать все чанки, а затем проводить</w:t>
      </w:r>
      <w:r w:rsidR="005D20A0">
        <w:t xml:space="preserve"> их</w:t>
      </w:r>
      <w:r w:rsidR="002A7C67">
        <w:t xml:space="preserve"> сравнения</w:t>
      </w:r>
      <w:r w:rsidR="005D20A0">
        <w:t xml:space="preserve"> с вектором запроса, таким образом сложность достигает </w:t>
      </w:r>
      <w:r w:rsidR="002A7C67">
        <w:rPr>
          <w:lang w:val="en-US"/>
        </w:rPr>
        <w:t>O</w:t>
      </w:r>
      <w:r w:rsidR="002A7C67" w:rsidRPr="002A7C67">
        <w:t>(</w:t>
      </w:r>
      <w:r w:rsidR="002A7C67">
        <w:rPr>
          <w:lang w:val="en-US"/>
        </w:rPr>
        <w:t>n</w:t>
      </w:r>
      <w:r w:rsidR="002A7C67" w:rsidRPr="002A7C67">
        <w:t>).</w:t>
      </w:r>
      <w:r w:rsidR="005D20A0">
        <w:t xml:space="preserve"> Из-за такого различия в вычислительных затратах </w:t>
      </w:r>
      <w:r w:rsidR="005D20A0">
        <w:rPr>
          <w:lang w:val="en-US"/>
        </w:rPr>
        <w:t>Cross</w:t>
      </w:r>
      <w:r w:rsidR="005D20A0" w:rsidRPr="005D20A0">
        <w:t>-</w:t>
      </w:r>
      <w:r w:rsidR="005D20A0">
        <w:rPr>
          <w:lang w:val="en-US"/>
        </w:rPr>
        <w:t>Encoder</w:t>
      </w:r>
      <w:r w:rsidR="005D20A0" w:rsidRPr="005D20A0">
        <w:t xml:space="preserve"> </w:t>
      </w:r>
      <w:r w:rsidR="005D20A0">
        <w:t>подходит хуже для задач в реальном времени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6" w:name="_Toc197953737"/>
      <w:bookmarkStart w:id="57" w:name="_Toc198102529"/>
      <w:r>
        <w:rPr>
          <w:lang w:val="en-US"/>
        </w:rPr>
        <w:t>Agentic RAG</w:t>
      </w:r>
      <w:bookmarkEnd w:id="56"/>
      <w:bookmarkEnd w:id="57"/>
    </w:p>
    <w:p w14:paraId="14D7F9E0" w14:textId="4DC917E4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F239DB" w:rsidRPr="00F239DB">
        <w:t>2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58"/>
      <w:r w:rsidR="00D966B5">
        <w:t xml:space="preserve">Более того, такие системы </w:t>
      </w:r>
      <w:r w:rsidR="00D966B5">
        <w:lastRenderedPageBreak/>
        <w:t>предполагают использование произвольных инструментов – внешних функций, к которым имеет доступ большая языковая модель</w:t>
      </w:r>
      <w:r w:rsidR="000D16E5">
        <w:t xml:space="preserve"> </w:t>
      </w:r>
      <w:r w:rsidR="000D16E5" w:rsidRPr="000D16E5">
        <w:t>[17]</w:t>
      </w:r>
      <w:r w:rsidR="00D966B5">
        <w:t>.</w:t>
      </w:r>
      <w:commentRangeEnd w:id="58"/>
      <w:r w:rsidR="002D34DE">
        <w:rPr>
          <w:rStyle w:val="af8"/>
          <w:rFonts w:ascii="Liberation Serif" w:hAnsi="Liberation Serif" w:cs="Mangal"/>
          <w:color w:val="auto"/>
        </w:rPr>
        <w:commentReference w:id="58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745DC2F4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3D3E9F" w:rsidRPr="003D3E9F">
        <w:t>1</w:t>
      </w:r>
      <w:r w:rsidR="00F239DB" w:rsidRPr="00F239DB">
        <w:t>3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6F4F7762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3D263D" w:rsidRPr="003D263D">
        <w:t>1</w:t>
      </w:r>
      <w:r w:rsidR="00F239DB" w:rsidRPr="00F239DB">
        <w:t>6</w:t>
      </w:r>
      <w:r w:rsidR="00411B99" w:rsidRPr="00411B99">
        <w:t>]</w:t>
      </w:r>
      <w:r>
        <w:t>.</w:t>
      </w:r>
      <w:r w:rsidR="00CA3AA6">
        <w:t xml:space="preserve"> </w:t>
      </w:r>
      <w:commentRangeStart w:id="59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9"/>
      <w:r w:rsidR="002D34DE">
        <w:rPr>
          <w:rStyle w:val="af8"/>
          <w:rFonts w:ascii="Liberation Serif" w:hAnsi="Liberation Serif" w:cs="Mangal"/>
          <w:color w:val="auto"/>
        </w:rPr>
        <w:commentReference w:id="59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</w:t>
      </w:r>
      <w:r w:rsidR="00CA3AA6">
        <w:lastRenderedPageBreak/>
        <w:t>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60" w:name="_Toc185503902"/>
      <w:bookmarkStart w:id="61" w:name="_Toc197953738"/>
      <w:bookmarkStart w:id="62" w:name="_Toc198102530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60"/>
      <w:bookmarkEnd w:id="61"/>
      <w:bookmarkEnd w:id="62"/>
    </w:p>
    <w:p w14:paraId="76615E55" w14:textId="2C0A6C59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D27089" w:rsidRPr="00D27089">
        <w:rPr>
          <w:rStyle w:val="aff4"/>
          <w:i w:val="0"/>
          <w:iCs w:val="0"/>
        </w:rPr>
        <w:t>[</w:t>
      </w:r>
      <w:r w:rsidR="00724566">
        <w:rPr>
          <w:rStyle w:val="aff4"/>
          <w:i w:val="0"/>
          <w:iCs w:val="0"/>
        </w:rPr>
        <w:t>3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реранжирования</w:t>
      </w:r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>Ошибки при добавлении чанков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промпт из-за ограничений контекста модели или неправильной предобработки перед добавлением в финальный промпт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>Потеря информации во время разделения текста на чанки</w:t>
      </w:r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>но в процессе индексации получаются противоречивые или бессмысленные чанки</w:t>
      </w:r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217E6A86" w14:textId="63D34691" w:rsidR="003121FA" w:rsidRDefault="00ED36F7" w:rsidP="00ED36F7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3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3"/>
      <w:r w:rsidR="00DC7A09">
        <w:rPr>
          <w:lang w:val="en-US"/>
        </w:rPr>
        <w:t>[</w:t>
      </w:r>
      <w:r w:rsidR="00724566">
        <w:t>3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3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64" w:name="_Toc185503903"/>
      <w:bookmarkStart w:id="65" w:name="_Toc197953739"/>
      <w:bookmarkStart w:id="66" w:name="_Toc198102531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64"/>
      <w:bookmarkEnd w:id="65"/>
      <w:bookmarkEnd w:id="66"/>
    </w:p>
    <w:p w14:paraId="725E3450" w14:textId="001EC377" w:rsidR="009D45E6" w:rsidRPr="009D45E6" w:rsidRDefault="004039E5" w:rsidP="00DC7A09">
      <w:pPr>
        <w:pStyle w:val="af5"/>
      </w:pPr>
      <w:r>
        <w:t xml:space="preserve">Как было показано в предыдущей главе, при проектировании и внедрении систем с </w:t>
      </w:r>
      <w:r w:rsidR="001B0710">
        <w:rPr>
          <w:lang w:val="en-US"/>
        </w:rPr>
        <w:t>RAG</w:t>
      </w:r>
      <w:r>
        <w:t xml:space="preserve">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>
        <w:t>В</w:t>
      </w:r>
      <w:r w:rsidRPr="009D45E6">
        <w:t xml:space="preserve"> </w:t>
      </w:r>
      <w:r>
        <w:t>обзорной</w:t>
      </w:r>
      <w:r w:rsidRPr="009D45E6">
        <w:t xml:space="preserve"> </w:t>
      </w:r>
      <w:r>
        <w:t>статье</w:t>
      </w:r>
      <w:r w:rsidRPr="009D45E6">
        <w:t xml:space="preserve"> </w:t>
      </w:r>
      <w:r w:rsidR="001E02D0" w:rsidRPr="009D45E6">
        <w:t>“</w:t>
      </w:r>
      <w:r w:rsidRPr="009D45E6">
        <w:rPr>
          <w:lang w:val="en-US"/>
        </w:rPr>
        <w:t>Evaluation</w:t>
      </w:r>
      <w:r w:rsidRPr="009D45E6">
        <w:t xml:space="preserve"> </w:t>
      </w:r>
      <w:r w:rsidRPr="009D45E6">
        <w:rPr>
          <w:lang w:val="en-US"/>
        </w:rPr>
        <w:t>of</w:t>
      </w:r>
      <w:r w:rsidRPr="009D45E6">
        <w:t xml:space="preserve"> </w:t>
      </w:r>
      <w:r w:rsidRPr="009D45E6">
        <w:rPr>
          <w:lang w:val="en-US"/>
        </w:rPr>
        <w:t>Retrieval</w:t>
      </w:r>
      <w:r w:rsidRPr="009D45E6">
        <w:t>-</w:t>
      </w:r>
      <w:r w:rsidRPr="009D45E6">
        <w:rPr>
          <w:lang w:val="en-US"/>
        </w:rPr>
        <w:t>Augmented</w:t>
      </w:r>
      <w:r w:rsidRPr="009D45E6">
        <w:t xml:space="preserve"> </w:t>
      </w:r>
      <w:r w:rsidRPr="009D45E6">
        <w:rPr>
          <w:lang w:val="en-US"/>
        </w:rPr>
        <w:t>Generation</w:t>
      </w:r>
      <w:r w:rsidRPr="009D45E6">
        <w:t xml:space="preserve">: </w:t>
      </w:r>
      <w:r w:rsidRPr="009D45E6">
        <w:rPr>
          <w:lang w:val="en-US"/>
        </w:rPr>
        <w:t>A</w:t>
      </w:r>
      <w:r w:rsidRPr="009D45E6">
        <w:t xml:space="preserve"> </w:t>
      </w:r>
      <w:r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[</w:t>
      </w:r>
      <w:r w:rsidR="00F61C21" w:rsidRPr="009D45E6">
        <w:t>1</w:t>
      </w:r>
      <w:r w:rsidR="00F239DB" w:rsidRPr="009D45E6">
        <w:t>4</w:t>
      </w:r>
      <w:r w:rsidR="006E7D62" w:rsidRPr="009D45E6">
        <w:t>]</w:t>
      </w:r>
      <w:r w:rsidR="00E51D86" w:rsidRPr="009D45E6">
        <w:t xml:space="preserve"> </w:t>
      </w:r>
      <w:r w:rsidR="00E51D86">
        <w:t>авторы</w:t>
      </w:r>
      <w:r w:rsidR="001E02D0" w:rsidRPr="009D45E6">
        <w:t xml:space="preserve"> </w:t>
      </w:r>
      <w:r w:rsidR="009D45E6">
        <w:t>помогают</w:t>
      </w:r>
      <w:r w:rsidR="009D45E6" w:rsidRPr="009D45E6">
        <w:t xml:space="preserve"> </w:t>
      </w:r>
      <w:r w:rsidR="009D45E6">
        <w:t xml:space="preserve">структурировать метрики для оценки </w:t>
      </w:r>
      <w:r w:rsidR="009D45E6">
        <w:rPr>
          <w:lang w:val="en-US"/>
        </w:rPr>
        <w:t>RAG</w:t>
      </w:r>
      <w:r w:rsidR="009D45E6" w:rsidRPr="009D45E6">
        <w:t xml:space="preserve"> </w:t>
      </w:r>
      <w:r w:rsidR="009D45E6">
        <w:t xml:space="preserve">по данным, на основе которых высчитываются метрики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чанки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>) – определяет релевантность найденных чанков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чанки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>эталонный набор чанков</w:t>
      </w:r>
      <w:r>
        <w:t xml:space="preserve">) – определяет, </w:t>
      </w:r>
      <w:r w:rsidR="007459E4">
        <w:t xml:space="preserve">насколько точно система отбирает чанки относительно </w:t>
      </w:r>
      <w:r w:rsidR="00A26D52">
        <w:t>эталонных чанков, определенных в используемом датасете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1661BE80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системы эталонному ответу, представленному в датасете.</w:t>
      </w:r>
    </w:p>
    <w:p w14:paraId="11000395" w14:textId="042DB136" w:rsidR="003121FA" w:rsidRPr="00A81DFF" w:rsidRDefault="00A81DFF" w:rsidP="00A81DFF">
      <w:pPr>
        <w:pStyle w:val="af5"/>
      </w:pPr>
      <w:r>
        <w:rPr>
          <w:rStyle w:val="aff0"/>
          <w:b w:val="0"/>
          <w:bCs w:val="0"/>
        </w:rPr>
        <w:t>Библиотеки и датасеты</w:t>
      </w:r>
      <w:r>
        <w:t xml:space="preserve"> предоставляют воспроизводимые, масштабируемые и автоматизированные способы оценки, один из таких фреймворков </w:t>
      </w:r>
      <w:r>
        <w:rPr>
          <w:lang w:val="en-US"/>
        </w:rPr>
        <w:t>RAGAS</w:t>
      </w:r>
      <w:r>
        <w:t xml:space="preserve">. </w:t>
      </w:r>
    </w:p>
    <w:p w14:paraId="48961D55" w14:textId="18A97546" w:rsidR="003121FA" w:rsidRDefault="00A81DFF" w:rsidP="003121FA">
      <w:pPr>
        <w:pStyle w:val="af5"/>
      </w:pPr>
      <w:r>
        <w:t xml:space="preserve">Библиотека </w:t>
      </w:r>
      <w:r w:rsidR="003121FA">
        <w:rPr>
          <w:lang w:val="en-US"/>
        </w:rPr>
        <w:t>RAGAS</w:t>
      </w:r>
      <w:r w:rsidR="003121FA">
        <w:t xml:space="preserve"> </w:t>
      </w:r>
      <w:r w:rsidR="003121FA" w:rsidRPr="00A06969">
        <w:t>[</w:t>
      </w:r>
      <w:r w:rsidR="00F61C21">
        <w:t>1</w:t>
      </w:r>
      <w:r w:rsidR="00F239DB" w:rsidRPr="00F239DB">
        <w:t>5</w:t>
      </w:r>
      <w:r w:rsidR="003121FA" w:rsidRPr="00A06969">
        <w:t xml:space="preserve">]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 w:rsidR="003121FA">
        <w:t xml:space="preserve"> Метрики для отдельных частей </w:t>
      </w:r>
      <w:r w:rsidR="003121FA">
        <w:rPr>
          <w:lang w:val="en-US"/>
        </w:rPr>
        <w:t>RAG</w:t>
      </w:r>
      <w:r w:rsidR="003121FA" w:rsidRPr="00E108EA">
        <w:t xml:space="preserve"> </w:t>
      </w:r>
      <w:r w:rsidR="003121FA">
        <w:t xml:space="preserve">позволяют декомпозировать оценку </w:t>
      </w:r>
      <w:r w:rsidR="003121FA">
        <w:lastRenderedPageBreak/>
        <w:t xml:space="preserve">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5A4650C2" w14:textId="6266FDDA" w:rsidR="00A137B5" w:rsidRDefault="005C490A" w:rsidP="006E7D62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67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7"/>
      <w:r w:rsidR="004045D2">
        <w:rPr>
          <w:rStyle w:val="af8"/>
          <w:rFonts w:ascii="Liberation Serif" w:hAnsi="Liberation Serif" w:cs="Mangal"/>
          <w:color w:val="auto"/>
        </w:rPr>
        <w:commentReference w:id="67"/>
      </w:r>
      <w:r w:rsidR="006E7D62">
        <w:rPr>
          <w:rStyle w:val="aff0"/>
          <w:b w:val="0"/>
          <w:bCs w:val="0"/>
        </w:rPr>
        <w:t xml:space="preserve"> </w:t>
      </w:r>
      <w:r w:rsidR="006E7D62" w:rsidRPr="006E7D62">
        <w:rPr>
          <w:rStyle w:val="aff0"/>
          <w:b w:val="0"/>
          <w:bCs w:val="0"/>
        </w:rPr>
        <w:t>[</w:t>
      </w:r>
      <w:r w:rsidR="00F61C21" w:rsidRPr="00F61C21">
        <w:rPr>
          <w:rStyle w:val="aff0"/>
          <w:b w:val="0"/>
          <w:bCs w:val="0"/>
        </w:rPr>
        <w:t>1</w:t>
      </w:r>
      <w:r w:rsidR="00F239DB" w:rsidRPr="00F239DB">
        <w:rPr>
          <w:rStyle w:val="aff0"/>
          <w:b w:val="0"/>
          <w:bCs w:val="0"/>
        </w:rPr>
        <w:t>8</w:t>
      </w:r>
      <w:r w:rsidR="00AE52BE" w:rsidRPr="006E7D62">
        <w:rPr>
          <w:rStyle w:val="aff0"/>
          <w:b w:val="0"/>
          <w:bCs w:val="0"/>
        </w:rPr>
        <w:t>]</w:t>
      </w:r>
      <w:r w:rsidR="00AE52BE" w:rsidRPr="00AE52BE">
        <w:rPr>
          <w:rStyle w:val="aff0"/>
          <w:b w:val="0"/>
          <w:bCs w:val="0"/>
        </w:rPr>
        <w:t xml:space="preserve">: </w:t>
      </w:r>
      <w:r w:rsidR="00AE52BE">
        <w:t>большая</w:t>
      </w:r>
      <w:r w:rsidR="00A137B5">
        <w:t xml:space="preserve"> языковая модель </w:t>
      </w:r>
      <w:r>
        <w:t>используется в качестве судьи</w:t>
      </w:r>
      <w:r w:rsidR="00AE52BE" w:rsidRPr="00AE52BE">
        <w:t>.</w:t>
      </w:r>
      <w:r w:rsidRPr="005C490A">
        <w:t xml:space="preserve"> </w:t>
      </w:r>
      <w:r w:rsidR="00AE52BE">
        <w:t>Её</w:t>
      </w:r>
      <w:r>
        <w:t xml:space="preserve"> задача заключается в оценке качества работы системы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8" w:name="_Toc198102532"/>
      <w:r>
        <w:t>Релевантность поиска</w:t>
      </w:r>
      <w:bookmarkEnd w:id="68"/>
    </w:p>
    <w:p w14:paraId="398A279B" w14:textId="538BA5EC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 </w:t>
      </w:r>
      <w:r>
        <w:t xml:space="preserve">в </w:t>
      </w:r>
      <w:r>
        <w:rPr>
          <w:lang w:val="en-US"/>
        </w:rPr>
        <w:t>RAGAS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чанков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AF005" w14:textId="023DE613" w:rsidR="001B51CC" w:rsidRPr="001623A4" w:rsidRDefault="001623A4" w:rsidP="00E338E4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35938A4D" w14:textId="459BB722" w:rsidR="001623A4" w:rsidRDefault="001623A4" w:rsidP="00E338E4">
      <w:pPr>
        <w:pStyle w:val="af5"/>
      </w:pPr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чанков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r>
        <w:rPr>
          <w:szCs w:val="28"/>
        </w:rPr>
        <w:t>чанков</w:t>
      </w:r>
      <w:r w:rsidR="00E30505">
        <w:rPr>
          <w:szCs w:val="28"/>
        </w:rPr>
        <w:t>, таким образом итоговая метрика увеличивается, когда релевантные чанки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9" w:name="_Toc198102533"/>
      <w:r>
        <w:rPr>
          <w:lang w:eastAsia="ru-RU" w:bidi="ar-SA"/>
        </w:rPr>
        <w:t>Достоверность генерации</w:t>
      </w:r>
      <w:bookmarkEnd w:id="69"/>
    </w:p>
    <w:p w14:paraId="257C942B" w14:textId="2B3F8661" w:rsidR="008C0187" w:rsidRPr="00DB47A1" w:rsidRDefault="008C0187" w:rsidP="00A81DFF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lastRenderedPageBreak/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70" w:name="_Toc198102534"/>
      <w:r>
        <w:rPr>
          <w:lang w:eastAsia="ru-RU" w:bidi="ar-SA"/>
        </w:rPr>
        <w:t>Релевантность генерации</w:t>
      </w:r>
      <w:bookmarkEnd w:id="70"/>
    </w:p>
    <w:p w14:paraId="519F2064" w14:textId="388228E6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1E0DDA40" w:rsidR="008C0187" w:rsidRPr="00010E27" w:rsidRDefault="001944F6" w:rsidP="008C0187">
      <w:pPr>
        <w:pStyle w:val="a1"/>
        <w:rPr>
          <w:lang w:eastAsia="ru-RU" w:bidi="ar-SA"/>
        </w:rPr>
      </w:pPr>
      <w:bookmarkStart w:id="71" w:name="_Toc198102535"/>
      <w:r>
        <w:rPr>
          <w:lang w:eastAsia="ru-RU" w:bidi="ar-SA"/>
        </w:rPr>
        <w:t>Правильность генерации</w:t>
      </w:r>
      <w:bookmarkEnd w:id="71"/>
    </w:p>
    <w:p w14:paraId="5341B602" w14:textId="34E4FCA6" w:rsidR="008C0187" w:rsidRPr="000C0117" w:rsidRDefault="008C0187" w:rsidP="001944F6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651F24DD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ценка </w:t>
      </w:r>
      <w:r w:rsidR="001944F6">
        <w:rPr>
          <w:lang w:eastAsia="ru-RU" w:bidi="ar-SA"/>
        </w:rPr>
        <w:t>фактологической</w:t>
      </w:r>
      <w:commentRangeStart w:id="72"/>
      <w:r>
        <w:rPr>
          <w:lang w:eastAsia="ru-RU" w:bidi="ar-SA"/>
        </w:rPr>
        <w:t xml:space="preserve"> </w:t>
      </w:r>
      <w:commentRangeEnd w:id="72"/>
      <w:r w:rsidR="00AE52BE">
        <w:rPr>
          <w:rStyle w:val="af8"/>
          <w:rFonts w:ascii="Liberation Serif" w:hAnsi="Liberation Serif" w:cs="Mangal"/>
          <w:color w:val="auto"/>
        </w:rPr>
        <w:commentReference w:id="72"/>
      </w:r>
      <w:r>
        <w:rPr>
          <w:lang w:eastAsia="ru-RU" w:bidi="ar-SA"/>
        </w:rPr>
        <w:t>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 w:rsidR="001944F6"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 w:rsidR="001944F6">
        <w:rPr>
          <w:lang w:val="en-US" w:eastAsia="ru-RU" w:bidi="ar-SA"/>
        </w:rPr>
        <w:t>S</w:t>
      </w:r>
      <w:r>
        <w:rPr>
          <w:lang w:val="en-US" w:eastAsia="ru-RU" w:bidi="ar-SA"/>
        </w:rPr>
        <w:t>core</w:t>
      </w:r>
      <w:r w:rsidRPr="00CE7277">
        <w:rPr>
          <w:lang w:eastAsia="ru-RU" w:bidi="ar-SA"/>
        </w:rPr>
        <w:t>: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</w:t>
      </w:r>
      <w:r>
        <w:rPr>
          <w:lang w:eastAsia="ru-RU" w:bidi="ar-SA"/>
        </w:rPr>
        <w:lastRenderedPageBreak/>
        <w:t>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7A712A0C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73" w:name="_Toc185503906"/>
      <w:bookmarkStart w:id="74" w:name="_Toc197953746"/>
      <w:bookmarkStart w:id="75" w:name="_Toc198102536"/>
      <w:r>
        <w:lastRenderedPageBreak/>
        <w:t>ПРОЕКТИРОВАНИЕ</w:t>
      </w:r>
      <w:r w:rsidR="003121FA" w:rsidRPr="00181935">
        <w:t xml:space="preserve"> СИСТЕМЫ</w:t>
      </w:r>
      <w:bookmarkEnd w:id="73"/>
      <w:bookmarkEnd w:id="74"/>
      <w:bookmarkEnd w:id="75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6" w:name="_Toc197953747"/>
      <w:bookmarkStart w:id="77" w:name="_Toc198102537"/>
      <w:r>
        <w:rPr>
          <w:rStyle w:val="af7"/>
        </w:rPr>
        <w:t>Дизайн-документ</w:t>
      </w:r>
      <w:bookmarkEnd w:id="76"/>
      <w:bookmarkEnd w:id="77"/>
    </w:p>
    <w:p w14:paraId="5F9D5EA9" w14:textId="5CC705C7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F61C21" w:rsidRPr="00F61C21">
        <w:t>1</w:t>
      </w:r>
      <w:r w:rsidR="00F239DB" w:rsidRPr="00F239DB">
        <w:t>9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8" w:name="_Toc193071046"/>
      <w:bookmarkStart w:id="79" w:name="_Toc197953748"/>
      <w:bookmarkStart w:id="80" w:name="_Toc198102538"/>
      <w:r>
        <w:t>Постановка задачи</w:t>
      </w:r>
      <w:bookmarkEnd w:id="78"/>
      <w:bookmarkEnd w:id="79"/>
      <w:bookmarkEnd w:id="80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3704B372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F239DB" w:rsidRPr="00F239DB">
        <w:t>20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F61C21" w:rsidRPr="00F61C21">
        <w:t>2</w:t>
      </w:r>
      <w:r w:rsidR="00F239DB" w:rsidRPr="00F239DB">
        <w:t>1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81" w:name="_Toc197953749"/>
      <w:bookmarkStart w:id="82" w:name="_Toc198102539"/>
      <w:r>
        <w:t>Архитектура серверной части</w:t>
      </w:r>
      <w:bookmarkEnd w:id="81"/>
      <w:bookmarkEnd w:id="82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83" w:name="_Toc197953750"/>
      <w:bookmarkStart w:id="84" w:name="_Toc198102540"/>
      <w:r>
        <w:t>Хранение данных</w:t>
      </w:r>
      <w:bookmarkEnd w:id="83"/>
      <w:bookmarkEnd w:id="84"/>
    </w:p>
    <w:p w14:paraId="6FE457F8" w14:textId="42B124A8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F239DB" w:rsidRPr="00F239DB">
        <w:t>2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F61C21" w:rsidRPr="00F61C21">
        <w:t>2</w:t>
      </w:r>
      <w:r w:rsidR="00F239DB" w:rsidRPr="00F239DB">
        <w:t>3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85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85"/>
      <w:r w:rsidR="00C0330E">
        <w:rPr>
          <w:rStyle w:val="af8"/>
          <w:rFonts w:ascii="Liberation Serif" w:hAnsi="Liberation Serif" w:cs="Mangal"/>
          <w:color w:val="auto"/>
        </w:rPr>
        <w:commentReference w:id="85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6" w:name="_Toc193071053"/>
      <w:bookmarkStart w:id="87" w:name="_Toc197953751"/>
      <w:bookmarkStart w:id="88" w:name="_Toc198102541"/>
      <w:r>
        <w:t>Клиент</w:t>
      </w:r>
      <w:bookmarkEnd w:id="86"/>
      <w:bookmarkEnd w:id="87"/>
      <w:bookmarkEnd w:id="88"/>
    </w:p>
    <w:p w14:paraId="1291A271" w14:textId="286A112D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ChatUI</w:t>
      </w:r>
      <w:r>
        <w:t xml:space="preserve"> </w:t>
      </w:r>
      <w:r w:rsidRPr="00BE2D27">
        <w:t>[</w:t>
      </w:r>
      <w:r w:rsidR="00F61C21" w:rsidRPr="00F61C21">
        <w:t>2</w:t>
      </w:r>
      <w:r w:rsidR="00F239DB" w:rsidRPr="00F239DB">
        <w:t>1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9" w:name="_Toc193071054"/>
      <w:bookmarkStart w:id="90" w:name="_Toc197953752"/>
      <w:bookmarkStart w:id="91" w:name="_Toc198102542"/>
      <w:r>
        <w:t>Пилот</w:t>
      </w:r>
      <w:bookmarkEnd w:id="89"/>
      <w:r w:rsidR="00C62992">
        <w:t>ный запуск</w:t>
      </w:r>
      <w:bookmarkEnd w:id="90"/>
      <w:bookmarkEnd w:id="91"/>
    </w:p>
    <w:p w14:paraId="50732945" w14:textId="583A253A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92" w:name="_Toc193071055"/>
      <w:bookmarkStart w:id="93" w:name="_Toc197953753"/>
      <w:bookmarkStart w:id="94" w:name="_Toc198102543"/>
      <w:r>
        <w:t>Требования к работе системы</w:t>
      </w:r>
      <w:bookmarkEnd w:id="92"/>
      <w:bookmarkEnd w:id="93"/>
      <w:bookmarkEnd w:id="94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6C41340E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будет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5" w:name="_Toc197953754"/>
      <w:bookmarkStart w:id="96" w:name="_Toc198102544"/>
      <w:r w:rsidR="00006B1A">
        <w:t>Механизмы безопасности</w:t>
      </w:r>
      <w:bookmarkEnd w:id="95"/>
      <w:bookmarkEnd w:id="96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7" w:name="_Toc197953755"/>
      <w:bookmarkStart w:id="98" w:name="_Toc198102545"/>
      <w:r>
        <w:rPr>
          <w:lang w:val="en-US"/>
        </w:rPr>
        <w:t>UML-</w:t>
      </w:r>
      <w:r>
        <w:t>диаграммы</w:t>
      </w:r>
      <w:bookmarkEnd w:id="97"/>
      <w:bookmarkEnd w:id="98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lastRenderedPageBreak/>
        <w:drawing>
          <wp:inline distT="0" distB="0" distL="0" distR="0" wp14:anchorId="091B5866" wp14:editId="1B62618A">
            <wp:extent cx="5411972" cy="24249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5422629" cy="24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86C0009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CFC05CE" w14:textId="6398AB4D" w:rsidR="003121FA" w:rsidRPr="00CA70D7" w:rsidRDefault="00CA70D7" w:rsidP="003121FA">
      <w:pPr>
        <w:pStyle w:val="af5"/>
      </w:pPr>
      <w:r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ы. На основе диаграммы можно проследить, как данные перемещаются через систему и как </w:t>
      </w:r>
      <w:r w:rsidR="001B0710">
        <w:t>компоненты</w:t>
      </w:r>
      <w:r w:rsidR="003121FA" w:rsidRPr="00181935">
        <w:t xml:space="preserve"> обмениваются сообщениями</w:t>
      </w:r>
      <w:r>
        <w:t xml:space="preserve"> (см. </w:t>
      </w:r>
      <w:r w:rsidR="00600448">
        <w:t>Приложение Б</w:t>
      </w:r>
      <w:r>
        <w:t>)</w:t>
      </w:r>
      <w:r w:rsidR="003121FA" w:rsidRPr="00181935">
        <w:t>. Этот этап помог уточнить логику взаимодействий между элементами сервиса.</w:t>
      </w:r>
      <w:r w:rsidR="003121FA" w:rsidRPr="00CA70D7">
        <w:t xml:space="preserve"> </w:t>
      </w:r>
    </w:p>
    <w:p w14:paraId="5F1F0D7D" w14:textId="6015F311" w:rsidR="003121FA" w:rsidRDefault="003121FA" w:rsidP="00120D18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</w:t>
      </w:r>
      <w:r w:rsidR="00CA70D7">
        <w:t>Она представляет</w:t>
      </w:r>
      <w:r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 w:rsidR="00CA70D7"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99" w:name="_Toc197953759"/>
      <w:bookmarkStart w:id="100" w:name="_Toc198102546"/>
      <w:r>
        <w:lastRenderedPageBreak/>
        <w:t xml:space="preserve">РЕАЛИЗАЦИЯ </w:t>
      </w:r>
      <w:r w:rsidR="009F142D">
        <w:t>ПРОТОТИПА</w:t>
      </w:r>
      <w:bookmarkEnd w:id="99"/>
      <w:bookmarkEnd w:id="100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7596CA31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F239DB" w:rsidRPr="00F239DB">
        <w:t>1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533E27BA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 w:rsidR="00190F1C" w:rsidRPr="001623A4">
        <w:t>2</w:t>
      </w:r>
      <w:r w:rsidR="00F239DB" w:rsidRPr="001623A4">
        <w:t>4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101" w:name="_Toc197953760"/>
      <w:bookmarkStart w:id="102" w:name="_Toc198102547"/>
      <w:r>
        <w:t>Общая структура системы</w:t>
      </w:r>
      <w:bookmarkEnd w:id="101"/>
      <w:bookmarkEnd w:id="102"/>
    </w:p>
    <w:p w14:paraId="75A9B704" w14:textId="5DBE6D41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103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F239DB" w:rsidRPr="00F239DB">
        <w:t>5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103"/>
      <w:r w:rsidR="00AA47DA">
        <w:rPr>
          <w:rStyle w:val="af8"/>
          <w:rFonts w:ascii="Liberation Serif" w:hAnsi="Liberation Serif" w:cs="Mangal"/>
          <w:color w:val="auto"/>
        </w:rPr>
        <w:commentReference w:id="103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04" w:name="_Toc197953761"/>
      <w:bookmarkStart w:id="105" w:name="_Toc198102548"/>
      <w:r>
        <w:t>Серверная часть</w:t>
      </w:r>
      <w:bookmarkEnd w:id="104"/>
      <w:bookmarkEnd w:id="105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6" w:name="_Toc197953762"/>
      <w:bookmarkStart w:id="107" w:name="_Toc198102549"/>
      <w:r>
        <w:t>Итоговая архитектура</w:t>
      </w:r>
      <w:bookmarkEnd w:id="106"/>
      <w:bookmarkEnd w:id="107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</w:t>
      </w:r>
      <w:r>
        <w:lastRenderedPageBreak/>
        <w:t xml:space="preserve">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7BE250FE" w:rsidR="00401996" w:rsidRPr="008F58EC" w:rsidRDefault="008F58EC" w:rsidP="008F58EC">
      <w:pPr>
        <w:pStyle w:val="af5"/>
        <w:jc w:val="left"/>
      </w:pPr>
      <w:commentRangeStart w:id="108"/>
      <w:r>
        <w:t xml:space="preserve">Следующий уровень детализации – компоненты серверной части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08"/>
      <w:r w:rsidR="00AA47DA">
        <w:rPr>
          <w:rStyle w:val="af8"/>
          <w:rFonts w:ascii="Liberation Serif" w:hAnsi="Liberation Serif" w:cs="Mangal"/>
          <w:color w:val="auto"/>
        </w:rPr>
        <w:commentReference w:id="108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18C1919B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</w:t>
      </w:r>
      <w:r w:rsidR="008F0D4D" w:rsidRPr="008F0D4D">
        <w:t xml:space="preserve"> </w:t>
      </w:r>
      <w:r w:rsidR="008F0D4D">
        <w:t>(Рисунок 12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4B6A5BA5" w:rsidR="00401996" w:rsidRDefault="00554DC9" w:rsidP="0040199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 xml:space="preserve">. </w:t>
      </w:r>
      <w:r w:rsidR="00AE5F49">
        <w:t>(</w:t>
      </w:r>
      <w:r>
        <w:t xml:space="preserve">см. </w:t>
      </w:r>
      <w:r w:rsidR="00AE5F49">
        <w:t>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09" w:name="_Toc197953763"/>
      <w:bookmarkStart w:id="110" w:name="_Toc198102550"/>
      <w:r>
        <w:t>Клиентская часть</w:t>
      </w:r>
      <w:bookmarkEnd w:id="109"/>
      <w:bookmarkEnd w:id="110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11" w:name="_Toc197953764"/>
      <w:bookmarkStart w:id="112" w:name="_Toc198102551"/>
      <w:r>
        <w:t>Хранение данных</w:t>
      </w:r>
      <w:bookmarkEnd w:id="111"/>
      <w:bookmarkEnd w:id="112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028F34C" w:rsidR="0003022E" w:rsidRPr="003B6A7A" w:rsidRDefault="00120D18" w:rsidP="0003022E">
      <w:pPr>
        <w:pStyle w:val="a0"/>
      </w:pPr>
      <w:bookmarkStart w:id="113" w:name="_Toc198102552"/>
      <w:r>
        <w:rPr>
          <w:lang w:val="en-US"/>
        </w:rPr>
        <w:t>RAG-</w:t>
      </w:r>
      <w:r>
        <w:t>модуль</w:t>
      </w:r>
      <w:bookmarkEnd w:id="113"/>
    </w:p>
    <w:p w14:paraId="6B9C2002" w14:textId="61A2E56A" w:rsidR="00F424CB" w:rsidRDefault="004172E8" w:rsidP="00554DC9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 xml:space="preserve">Первоначально </w:t>
      </w:r>
      <w:r w:rsidR="00554DC9">
        <w:t>рассматривался</w:t>
      </w:r>
      <w:r w:rsidR="005266B1">
        <w:t xml:space="preserve"> классическ</w:t>
      </w:r>
      <w:r w:rsidR="00554DC9">
        <w:t>ий</w:t>
      </w:r>
      <w:r w:rsidR="005266B1">
        <w:t xml:space="preserve"> </w:t>
      </w:r>
      <w:r w:rsidR="00262154">
        <w:t xml:space="preserve">подход </w:t>
      </w:r>
      <w:r w:rsidR="005266B1">
        <w:t xml:space="preserve">с использованием </w:t>
      </w:r>
      <w:r w:rsidR="00AB4B2A">
        <w:t xml:space="preserve">двухступенчатого </w:t>
      </w:r>
      <w:r w:rsidR="005266B1">
        <w:t xml:space="preserve">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</w:t>
      </w:r>
      <w:r w:rsidR="005266B1">
        <w:lastRenderedPageBreak/>
        <w:t>эффективность в ряде задач, он имеет ограничение</w:t>
      </w:r>
      <w:r w:rsidR="00554DC9">
        <w:t xml:space="preserve"> при</w:t>
      </w:r>
      <w:r w:rsidR="005266B1">
        <w:t xml:space="preserve"> работ</w:t>
      </w:r>
      <w:r w:rsidR="00554DC9">
        <w:t xml:space="preserve">е </w:t>
      </w:r>
      <w:r w:rsidR="005266B1">
        <w:t xml:space="preserve">с мультиязычными данными. </w:t>
      </w:r>
      <w:r w:rsidR="00AB4B2A">
        <w:t xml:space="preserve">Поскольку как запросы, так фрагменты в базе данных могут быть представлены как на русском, так и на английском языках, алгоритм поиска на основе </w:t>
      </w:r>
      <w:r w:rsidR="00AB4B2A">
        <w:rPr>
          <w:lang w:val="en-US"/>
        </w:rPr>
        <w:t>BM</w:t>
      </w:r>
      <w:r w:rsidR="00AB4B2A" w:rsidRPr="00AB4B2A">
        <w:t>25</w:t>
      </w:r>
      <w:r w:rsidR="00AB4B2A">
        <w:t xml:space="preserve"> не подходит. </w:t>
      </w:r>
      <w:r w:rsidR="00554DC9">
        <w:t>В качестве альтернативы был реализован семантический поиск с использованием ве</w:t>
      </w:r>
      <w:r w:rsidR="00AB4B2A">
        <w:t>кт</w:t>
      </w:r>
      <w:r w:rsidR="00554DC9">
        <w:t xml:space="preserve">орных представлений как для запросов, так и для чанков из базы данных. Поиск основан на </w:t>
      </w:r>
      <w:r w:rsidR="00554DC9">
        <w:rPr>
          <w:lang w:val="en-US"/>
        </w:rPr>
        <w:t>Bi</w:t>
      </w:r>
      <w:r w:rsidR="00554DC9" w:rsidRPr="00554DC9">
        <w:t>-</w:t>
      </w:r>
      <w:r w:rsidR="00554DC9">
        <w:rPr>
          <w:lang w:val="en-US"/>
        </w:rPr>
        <w:t>Encoder</w:t>
      </w:r>
      <w:r w:rsidR="00554DC9">
        <w:t xml:space="preserve"> подходе, </w:t>
      </w:r>
      <w:r w:rsidR="00AB4B2A">
        <w:t>он</w:t>
      </w:r>
      <w:r w:rsidR="00554DC9">
        <w:t xml:space="preserve">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14" w:name="_Toc197953766"/>
      <w:bookmarkStart w:id="115" w:name="_Toc198102553"/>
      <w:r>
        <w:lastRenderedPageBreak/>
        <w:t>ТЕСТИРОВАНИЕ</w:t>
      </w:r>
      <w:bookmarkEnd w:id="114"/>
      <w:bookmarkEnd w:id="115"/>
    </w:p>
    <w:p w14:paraId="07953B50" w14:textId="73DEF434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67E01213" w:rsidR="004B36AA" w:rsidRDefault="00AB4B2A" w:rsidP="00610FF9">
      <w:pPr>
        <w:pStyle w:val="af5"/>
        <w:numPr>
          <w:ilvl w:val="0"/>
          <w:numId w:val="8"/>
        </w:numPr>
        <w:ind w:left="1134" w:hanging="425"/>
      </w:pPr>
      <w:r>
        <w:t>Этапы индексации и генерации</w:t>
      </w:r>
      <w:r w:rsidR="004B36AA">
        <w:t xml:space="preserve"> </w:t>
      </w:r>
      <w:r w:rsidR="004B36AA">
        <w:rPr>
          <w:lang w:val="en-US"/>
        </w:rPr>
        <w:t>RAG</w:t>
      </w:r>
      <w:r w:rsidR="004B36AA" w:rsidRPr="005266B1">
        <w:t>-</w:t>
      </w:r>
      <w:r>
        <w:t>модуля</w:t>
      </w:r>
      <w:r w:rsidR="005266B1">
        <w:t>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27060812" w:rsidR="004172E8" w:rsidRPr="000911E4" w:rsidRDefault="004172E8" w:rsidP="005266B1">
      <w:pPr>
        <w:pStyle w:val="af5"/>
      </w:pPr>
      <w:r>
        <w:t>Кроме того, разработа</w:t>
      </w:r>
      <w:r w:rsidR="00AB4B2A">
        <w:t>н</w:t>
      </w:r>
      <w:r>
        <w:t xml:space="preserve">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F239DB" w:rsidRPr="001623A4">
        <w:t>8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6" w:name="_Toc197953767"/>
      <w:bookmarkStart w:id="117" w:name="_Toc198102554"/>
      <w:r>
        <w:rPr>
          <w:lang w:eastAsia="ru-RU" w:bidi="ar-SA"/>
        </w:rPr>
        <w:t>Датасет</w:t>
      </w:r>
      <w:bookmarkEnd w:id="116"/>
      <w:bookmarkEnd w:id="117"/>
    </w:p>
    <w:p w14:paraId="28F24AA0" w14:textId="67F6D743" w:rsidR="008C0187" w:rsidRPr="00AB4B2A" w:rsidRDefault="008C0187" w:rsidP="000911E4">
      <w:pPr>
        <w:pStyle w:val="af5"/>
        <w:rPr>
          <w:lang w:eastAsia="ru-RU" w:bidi="ar-SA"/>
        </w:rPr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190F1C" w:rsidRPr="00190F1C">
        <w:rPr>
          <w:lang w:eastAsia="ru-RU" w:bidi="ar-SA"/>
        </w:rPr>
        <w:t>1</w:t>
      </w:r>
      <w:r w:rsidR="00F239DB" w:rsidRPr="00F239DB">
        <w:rPr>
          <w:lang w:eastAsia="ru-RU" w:bidi="ar-SA"/>
        </w:rPr>
        <w:t>7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190F1C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90F1C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90F1C">
        <w:rPr>
          <w:lang w:val="en-US"/>
        </w:rPr>
        <w:t>) [</w:t>
      </w:r>
      <w:r w:rsidR="00190F1C" w:rsidRPr="00190F1C">
        <w:rPr>
          <w:lang w:val="en-US"/>
        </w:rPr>
        <w:t>2</w:t>
      </w:r>
      <w:r w:rsidR="00F239DB">
        <w:rPr>
          <w:lang w:val="en-US"/>
        </w:rPr>
        <w:t>8</w:t>
      </w:r>
      <w:r w:rsidRPr="00190F1C">
        <w:rPr>
          <w:lang w:val="en-US"/>
        </w:rPr>
        <w:t xml:space="preserve">]. </w:t>
      </w:r>
      <w:r>
        <w:t>Основные</w:t>
      </w:r>
      <w:r w:rsidRPr="00AB4B2A">
        <w:t xml:space="preserve"> </w:t>
      </w:r>
      <w:r>
        <w:t>характеристики</w:t>
      </w:r>
      <w:r w:rsidRPr="00AB4B2A">
        <w:t xml:space="preserve"> </w:t>
      </w:r>
      <w:r>
        <w:t>датасета</w:t>
      </w:r>
      <w:r w:rsidRPr="00AB4B2A">
        <w:t>:</w:t>
      </w:r>
    </w:p>
    <w:p w14:paraId="7225B417" w14:textId="1632F37B" w:rsidR="008C0187" w:rsidRDefault="008C0187" w:rsidP="00610FF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5C1AECC4" w:rsidR="008C0187" w:rsidRDefault="008C0187" w:rsidP="000911E4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</w:t>
      </w:r>
      <w:r>
        <w:lastRenderedPageBreak/>
        <w:t xml:space="preserve">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Pr="006E2B32">
        <w:t>[</w:t>
      </w:r>
      <w:r w:rsidR="00190F1C" w:rsidRPr="00190F1C">
        <w:t>2</w:t>
      </w:r>
      <w:r w:rsidR="00F239DB" w:rsidRPr="00F239DB">
        <w:t>8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F239DB" w:rsidRPr="00F239DB">
        <w:t>8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B2A6845" w:rsidR="008C0187" w:rsidRPr="001C6730" w:rsidRDefault="008C0187" w:rsidP="00C812BA">
      <w:pPr>
        <w:pStyle w:val="af5"/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датасеты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18" w:name="_Toc197953768"/>
      <w:bookmarkStart w:id="119" w:name="_Toc198102555"/>
      <w:r>
        <w:t>Конфигурации</w:t>
      </w:r>
      <w:bookmarkEnd w:id="118"/>
      <w:bookmarkEnd w:id="119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7A9CD6AD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 w:rsidR="00190F1C" w:rsidRPr="00190F1C">
        <w:t>1</w:t>
      </w:r>
      <w:r w:rsidR="00F239DB" w:rsidRPr="00F239DB">
        <w:t>6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C783EC3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190F1C" w:rsidRPr="00190F1C">
        <w:t>2</w:t>
      </w:r>
      <w:r w:rsidR="00F239DB" w:rsidRPr="00F239DB">
        <w:t>9</w:t>
      </w:r>
      <w:r w:rsidRPr="00FE0500">
        <w:t>] и эмбеддинг-модель deepvk/USER-bge-m3 [</w:t>
      </w:r>
      <w:r w:rsidR="00F239DB" w:rsidRPr="00F239DB">
        <w:t>30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20" w:name="_Toc197953769"/>
      <w:bookmarkStart w:id="121" w:name="_Toc198102556"/>
      <w:r>
        <w:t>Анализ результатов</w:t>
      </w:r>
      <w:bookmarkEnd w:id="120"/>
      <w:bookmarkEnd w:id="121"/>
    </w:p>
    <w:p w14:paraId="69D4FCD2" w14:textId="0ADF5102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F239DB" w:rsidRPr="00F239DB">
        <w:t>1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lastRenderedPageBreak/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F239DB" w:rsidRPr="00F239DB">
        <w:t>2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22" w:name="_Toc191554232"/>
      <w:bookmarkStart w:id="123" w:name="_Toc197953770"/>
      <w:bookmarkStart w:id="124" w:name="_Toc198102557"/>
      <w:r>
        <w:t>Сравнение метрик на разных конфигурациях</w:t>
      </w:r>
      <w:bookmarkEnd w:id="122"/>
      <w:bookmarkEnd w:id="123"/>
      <w:bookmarkEnd w:id="124"/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25" w:name="_Toc197953771"/>
      <w:r>
        <w:t xml:space="preserve">Таблица 1 </w:t>
      </w:r>
      <w:r w:rsidR="00FA0638">
        <w:t>–</w:t>
      </w:r>
      <w:r>
        <w:t xml:space="preserve"> </w:t>
      </w:r>
      <w:bookmarkEnd w:id="125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6990" w14:paraId="15B14F9B" w14:textId="77777777" w:rsidTr="002B6990">
        <w:tc>
          <w:tcPr>
            <w:tcW w:w="2407" w:type="dxa"/>
          </w:tcPr>
          <w:p w14:paraId="6E1DEA4A" w14:textId="77777777" w:rsidR="002B6990" w:rsidRDefault="002B6990" w:rsidP="002B6990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3BEDDAD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0341C17B" w14:textId="248932F1" w:rsidR="002B6990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6C4B0951" w14:textId="741D47CE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2B6990">
        <w:tc>
          <w:tcPr>
            <w:tcW w:w="2407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2407" w:type="dxa"/>
          </w:tcPr>
          <w:p w14:paraId="43C3A964" w14:textId="58CF02C4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2407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2B6990">
        <w:tc>
          <w:tcPr>
            <w:tcW w:w="2407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2407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2407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2B6990">
        <w:tc>
          <w:tcPr>
            <w:tcW w:w="2407" w:type="dxa"/>
          </w:tcPr>
          <w:p w14:paraId="4A219F49" w14:textId="6F1DB41D" w:rsidR="002B6990" w:rsidRPr="00B01225" w:rsidRDefault="00B01225" w:rsidP="002B6990">
            <w:pPr>
              <w:pStyle w:val="af5"/>
              <w:ind w:firstLine="0"/>
            </w:pPr>
            <w:r>
              <w:t>Релевантность генерации</w:t>
            </w:r>
          </w:p>
        </w:tc>
        <w:tc>
          <w:tcPr>
            <w:tcW w:w="2407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2407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2407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2B6990">
        <w:tc>
          <w:tcPr>
            <w:tcW w:w="2407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2407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2407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2407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2B6990">
        <w:tc>
          <w:tcPr>
            <w:tcW w:w="2407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540B3EBC" w14:textId="3F1D343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 xml:space="preserve">благодаря множественным вызовам поиска по базе знаний. </w:t>
      </w:r>
      <w:r w:rsidR="00FA0638">
        <w:t xml:space="preserve">В то же время агентной системе требуется больше всего времени для ответа. Также это требует больших затрат на </w:t>
      </w:r>
      <w:r w:rsidR="002B6990">
        <w:t>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5E69A6F4" w14:textId="43C48134" w:rsidR="002B6990" w:rsidRDefault="002B6990" w:rsidP="008C0187">
      <w:pPr>
        <w:pStyle w:val="af5"/>
      </w:pPr>
      <w:r>
        <w:rPr>
          <w:lang w:val="en-US"/>
        </w:rPr>
        <w:t>LLM</w:t>
      </w:r>
      <w:r w:rsidRPr="002B6990">
        <w:t xml:space="preserve"> </w:t>
      </w:r>
      <w:r>
        <w:t xml:space="preserve">без информационного поиска показывает себя ожидаемо гораздо хуже конфигураций, которые имели доступ к внешней базе знаний. Несмотря на то, что метрика </w:t>
      </w:r>
      <w:r>
        <w:rPr>
          <w:lang w:val="en-US"/>
        </w:rPr>
        <w:t>Answer</w:t>
      </w:r>
      <w:r w:rsidRPr="002B6990">
        <w:t xml:space="preserve"> </w:t>
      </w:r>
      <w:r>
        <w:rPr>
          <w:lang w:val="en-US"/>
        </w:rPr>
        <w:t>Correctness</w:t>
      </w:r>
      <w:r w:rsidRPr="002B6990">
        <w:t xml:space="preserve"> </w:t>
      </w:r>
      <w:r>
        <w:t xml:space="preserve">незначительно отличется от версии </w:t>
      </w:r>
      <w:r>
        <w:rPr>
          <w:lang w:val="en-US"/>
        </w:rPr>
        <w:t>RAG</w:t>
      </w:r>
      <w:r w:rsidRPr="002B6990">
        <w:t xml:space="preserve">, </w:t>
      </w:r>
      <w:r>
        <w:t xml:space="preserve">метрика </w:t>
      </w:r>
      <w:r>
        <w:rPr>
          <w:lang w:val="en-US"/>
        </w:rPr>
        <w:t>Faithfulness</w:t>
      </w:r>
      <w:r w:rsidRPr="002B6990">
        <w:t xml:space="preserve"> </w:t>
      </w:r>
      <w:r>
        <w:t xml:space="preserve">значительно отстает, из чего можно сделать вывод, что </w:t>
      </w:r>
      <w:r>
        <w:rPr>
          <w:lang w:val="en-US"/>
        </w:rPr>
        <w:t>LLM</w:t>
      </w:r>
      <w:r w:rsidRPr="002B6990">
        <w:t xml:space="preserve"> </w:t>
      </w:r>
      <w:r>
        <w:t>хоть и дает фактологически верный ответ в ряде случаев, но не может предоставить важных подробностей.</w:t>
      </w:r>
    </w:p>
    <w:p w14:paraId="649D81F4" w14:textId="475B9F4C" w:rsidR="002B6990" w:rsidRPr="002B6990" w:rsidRDefault="002B6990" w:rsidP="008C0187">
      <w:pPr>
        <w:pStyle w:val="af5"/>
      </w:pPr>
      <w:r>
        <w:rPr>
          <w:lang w:val="en-US"/>
        </w:rPr>
        <w:t>RAG</w:t>
      </w:r>
      <w:r w:rsidRPr="002B6990">
        <w:t xml:space="preserve"> </w:t>
      </w:r>
      <w:r>
        <w:t xml:space="preserve">показывает себя средне, являясь скорее компромиссом между чистой </w:t>
      </w:r>
      <w:r>
        <w:rPr>
          <w:lang w:val="en-US"/>
        </w:rPr>
        <w:t>LLM</w:t>
      </w:r>
      <w:r w:rsidRPr="002B6990">
        <w:t xml:space="preserve"> </w:t>
      </w:r>
      <w:r>
        <w:t xml:space="preserve">и рассуждающими системами. </w:t>
      </w:r>
    </w:p>
    <w:p w14:paraId="3912CEB2" w14:textId="2FD7B08D" w:rsidR="0091474B" w:rsidRDefault="0091474B" w:rsidP="0091474B">
      <w:pPr>
        <w:pStyle w:val="a0"/>
      </w:pPr>
      <w:bookmarkStart w:id="126" w:name="_Toc197953773"/>
      <w:bookmarkStart w:id="127" w:name="_Toc198102558"/>
      <w:r>
        <w:t>Пилотное тестирование</w:t>
      </w:r>
      <w:bookmarkEnd w:id="126"/>
      <w:bookmarkEnd w:id="127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</w:t>
      </w:r>
      <w:r>
        <w:lastRenderedPageBreak/>
        <w:t>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24A1CC22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>для каждого асп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F35ECC" w14:paraId="323C3F48" w14:textId="77777777" w:rsidTr="00F35ECC">
        <w:tc>
          <w:tcPr>
            <w:tcW w:w="2406" w:type="dxa"/>
          </w:tcPr>
          <w:p w14:paraId="4D65463D" w14:textId="77777777" w:rsidR="00F35ECC" w:rsidRDefault="00F35ECC" w:rsidP="00632354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DB78427" w14:textId="7ACC55DE" w:rsidR="00F35ECC" w:rsidRDefault="00F35ECC" w:rsidP="00632354">
            <w:pPr>
              <w:pStyle w:val="af5"/>
              <w:ind w:firstLine="0"/>
            </w:pPr>
            <w:r>
              <w:t>Среднее</w:t>
            </w:r>
          </w:p>
        </w:tc>
        <w:tc>
          <w:tcPr>
            <w:tcW w:w="2407" w:type="dxa"/>
          </w:tcPr>
          <w:p w14:paraId="41446A5A" w14:textId="49ED0349" w:rsidR="00F35ECC" w:rsidRDefault="00F35ECC" w:rsidP="00632354">
            <w:pPr>
              <w:pStyle w:val="af5"/>
              <w:ind w:firstLine="0"/>
            </w:pPr>
            <w:r>
              <w:t>Нижняя оценка</w:t>
            </w:r>
          </w:p>
        </w:tc>
        <w:tc>
          <w:tcPr>
            <w:tcW w:w="2408" w:type="dxa"/>
          </w:tcPr>
          <w:p w14:paraId="78B0D084" w14:textId="06FC1A05" w:rsidR="00F35ECC" w:rsidRDefault="00F35ECC" w:rsidP="00632354">
            <w:pPr>
              <w:pStyle w:val="af5"/>
              <w:ind w:firstLine="0"/>
            </w:pPr>
            <w:r>
              <w:t>Верхняя оценка</w:t>
            </w:r>
          </w:p>
        </w:tc>
      </w:tr>
      <w:tr w:rsidR="00F35ECC" w14:paraId="2EC5610D" w14:textId="77777777" w:rsidTr="00F35ECC">
        <w:tc>
          <w:tcPr>
            <w:tcW w:w="2406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407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07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408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F35ECC">
        <w:tc>
          <w:tcPr>
            <w:tcW w:w="2406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407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407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408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F35ECC">
        <w:tc>
          <w:tcPr>
            <w:tcW w:w="2406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407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408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F35ECC">
        <w:tc>
          <w:tcPr>
            <w:tcW w:w="2406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407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07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408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F35ECC">
        <w:tc>
          <w:tcPr>
            <w:tcW w:w="2406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407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407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0444147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2D1D1B59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 xml:space="preserve">, а также </w:t>
      </w:r>
      <w:r w:rsidR="000350EA">
        <w:lastRenderedPageBreak/>
        <w:t>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28" w:name="_Toc197953774"/>
      <w:bookmarkStart w:id="129" w:name="_Toc198102559"/>
      <w:commentRangeStart w:id="130"/>
      <w:r>
        <w:lastRenderedPageBreak/>
        <w:t>ЗАКЛЮЧЕНИЕ</w:t>
      </w:r>
      <w:bookmarkEnd w:id="128"/>
      <w:commentRangeEnd w:id="130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30"/>
      </w:r>
      <w:bookmarkEnd w:id="129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3480EF19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F239DB" w:rsidRPr="00F239DB">
        <w:t>3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31" w:name="_Toc185503915"/>
      <w:r>
        <w:lastRenderedPageBreak/>
        <w:t xml:space="preserve"> </w:t>
      </w:r>
      <w:bookmarkStart w:id="132" w:name="_Toc197953775"/>
      <w:bookmarkStart w:id="133" w:name="_Toc198102560"/>
      <w:r w:rsidR="008C0187" w:rsidRPr="00181935">
        <w:t>СПИСОК ИСПОЛЬЗОВАННЫХ ИСТОЧНИКОВ</w:t>
      </w:r>
      <w:bookmarkEnd w:id="131"/>
      <w:bookmarkEnd w:id="132"/>
      <w:bookmarkEnd w:id="133"/>
    </w:p>
    <w:p w14:paraId="6489B735" w14:textId="3BB0808D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  <w:r w:rsidR="00F239DB">
        <w:rPr>
          <w:lang w:val="en-US"/>
        </w:rPr>
        <w:t xml:space="preserve"> </w:t>
      </w:r>
    </w:p>
    <w:p w14:paraId="04D7C4A6" w14:textId="77777777" w:rsidR="00724566" w:rsidRDefault="00724566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 xml:space="preserve">Stephenson N. The diamond age: Or, a young lady's illustrated primer. – Spectra, 2003. </w:t>
      </w:r>
    </w:p>
    <w:p w14:paraId="61F7B0AA" w14:textId="001370B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623A4" w:rsidRDefault="00746588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124666C4" w14:textId="7D408240" w:rsidR="008C0187" w:rsidRDefault="00724566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5 levels of text splitting // GitHub URL: https://github.com/FullStackRetrieval-com/RetrievalTutorials/blob/main/tutorials/LevelsOfTextSplitting/5_Levels_Of_Text_Splitting.ipynb (</w:t>
      </w:r>
      <w:r w:rsidRPr="00724566">
        <w:t>дата</w:t>
      </w:r>
      <w:r w:rsidRPr="00724566">
        <w:rPr>
          <w:lang w:val="en-US"/>
        </w:rPr>
        <w:t xml:space="preserve"> </w:t>
      </w:r>
      <w:r w:rsidRPr="00724566">
        <w:t>обращения</w:t>
      </w:r>
      <w:r w:rsidRPr="00724566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4DE7F2F9" w:rsidR="00F239DB" w:rsidRPr="00724566" w:rsidRDefault="00F239D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239DB">
        <w:rPr>
          <w:lang w:val="en-US"/>
        </w:rPr>
        <w:t>Zhao J. et al. Meta-chunking: Learning efficient text segmentation via logical perception //arXiv preprint arXiv:2410.12788. – 2024.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79B1A22A" w14:textId="5AC5F92B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Reimers N., Gurevych I. Sentence-bert: Sentence embeddings using siamese bert-networks //arXiv preprint arXiv:1908.10084. – 2019.</w:t>
      </w:r>
    </w:p>
    <w:p w14:paraId="77F4C195" w14:textId="68DE964F" w:rsidR="00D72D10" w:rsidRDefault="00D72D10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D72D10">
        <w:rPr>
          <w:lang w:val="en-US"/>
        </w:rPr>
        <w:t xml:space="preserve">Rosa G. et al. In defense of cross-encoders for zero-shot retrieval //arXiv </w:t>
      </w:r>
      <w:r w:rsidRPr="00D72D10">
        <w:rPr>
          <w:lang w:val="en-US"/>
        </w:rPr>
        <w:lastRenderedPageBreak/>
        <w:t>preprint arXiv:2212.06121. – 2022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arXiv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Yao S. et al. React: Synergizing reasoning and acting in language models 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07ABCB6A" w14:textId="0A529094" w:rsidR="00190F1C" w:rsidRPr="00190F1C" w:rsidRDefault="00190F1C" w:rsidP="00190F1C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S</w:t>
      </w:r>
      <w:r w:rsidRPr="00190F1C">
        <w:rPr>
          <w:lang w:val="en-US"/>
        </w:rPr>
        <w:t>molagents // GitHub URL: https://github.com/huggingface/smolagents (</w:t>
      </w:r>
      <w:r w:rsidRPr="00190F1C">
        <w:t>дата</w:t>
      </w:r>
      <w:r w:rsidRPr="00190F1C">
        <w:rPr>
          <w:lang w:val="en-US"/>
        </w:rPr>
        <w:t xml:space="preserve"> </w:t>
      </w:r>
      <w:r w:rsidRPr="00190F1C">
        <w:t>обращения</w:t>
      </w:r>
      <w:r w:rsidRPr="00190F1C">
        <w:rPr>
          <w:lang w:val="en-US"/>
        </w:rPr>
        <w:t>: 10.05.2025).</w:t>
      </w:r>
    </w:p>
    <w:p w14:paraId="3A75F874" w14:textId="251F41C0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Dasigi P. et al. A dataset of information-seeking questions and answers anchored in research papers //arXiv preprint arXiv:2105.03011. – 2021.</w:t>
      </w:r>
    </w:p>
    <w:p w14:paraId="3B2A3193" w14:textId="65D18607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Gu J. et al. A survey on llm-as-a-judge //arXiv preprint arXiv:2411.15594. – 2024.</w:t>
      </w:r>
    </w:p>
    <w:p w14:paraId="320FB0B5" w14:textId="444B661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ML System Design Doc // GitHub URL: https://github.com/IrinaGoloshchapova/ml_system_design_doc_ru/blob/main/ML_System_Design_Doc_Template.md (дата обращения: 10.05.2025).</w:t>
      </w:r>
    </w:p>
    <w:p w14:paraId="1B99579B" w14:textId="44A8A7C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rPr>
          <w:lang w:val="en-US"/>
        </w:rPr>
        <w:t>ChatPDF</w:t>
      </w:r>
      <w:r w:rsidRPr="00F61C21">
        <w:t xml:space="preserve"> // </w:t>
      </w:r>
      <w:r w:rsidRPr="00F61C21">
        <w:rPr>
          <w:lang w:val="en-US"/>
        </w:rPr>
        <w:t>ChatPDF</w:t>
      </w:r>
      <w:r w:rsidRPr="00F61C21">
        <w:t xml:space="preserve"> </w:t>
      </w:r>
      <w:r w:rsidRPr="00F61C21">
        <w:rPr>
          <w:lang w:val="en-US"/>
        </w:rPr>
        <w:t>URL</w:t>
      </w:r>
      <w:r w:rsidRPr="00F61C21">
        <w:t xml:space="preserve">: </w:t>
      </w:r>
      <w:r w:rsidRPr="00F61C21">
        <w:rPr>
          <w:lang w:val="en-US"/>
        </w:rPr>
        <w:t>https</w:t>
      </w:r>
      <w:r w:rsidRPr="00F61C21">
        <w:t>://</w:t>
      </w:r>
      <w:r w:rsidRPr="00F61C21">
        <w:rPr>
          <w:lang w:val="en-US"/>
        </w:rPr>
        <w:t>www</w:t>
      </w:r>
      <w:r w:rsidRPr="00F61C21">
        <w:t>.</w:t>
      </w:r>
      <w:r w:rsidRPr="00F61C21">
        <w:rPr>
          <w:lang w:val="en-US"/>
        </w:rPr>
        <w:t>chatpdf</w:t>
      </w:r>
      <w:r w:rsidRPr="00F61C21">
        <w:t>.</w:t>
      </w:r>
      <w:r w:rsidRPr="00F61C21">
        <w:rPr>
          <w:lang w:val="en-US"/>
        </w:rPr>
        <w:t>com</w:t>
      </w:r>
      <w:r w:rsidRPr="00F61C21">
        <w:t>/</w:t>
      </w:r>
      <w:r w:rsidRPr="00F61C21">
        <w:rPr>
          <w:lang w:val="en-US"/>
        </w:rPr>
        <w:t>ru</w:t>
      </w:r>
      <w:r w:rsidRPr="00F61C21">
        <w:t xml:space="preserve"> (дата обращения: 10.05.2025).</w:t>
      </w:r>
    </w:p>
    <w:p w14:paraId="1539AAD4" w14:textId="1B274BF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ChatUI // GitHub URL: https://github.com/huggingface/chat-ui (дата обращения: 10.05.2025).</w:t>
      </w:r>
    </w:p>
    <w:p w14:paraId="4D9A591C" w14:textId="3E461243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ite // Wikipedia URL: https://en.wikipedia.org/wiki/SQLite (дата обращения: 10.05.2025).</w:t>
      </w:r>
    </w:p>
    <w:p w14:paraId="21376DE2" w14:textId="256D9068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Alchemy // GitHub URL: https://github.com/sqlalchemy/sqlalchemy (дата обращения: 10.05.2025).</w:t>
      </w:r>
    </w:p>
    <w:p w14:paraId="77499E46" w14:textId="621F3C2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 xml:space="preserve">Testcontainers Python // GitHub URL: </w:t>
      </w:r>
      <w:r w:rsidRPr="00F61C21">
        <w:rPr>
          <w:lang w:val="en-US"/>
        </w:rPr>
        <w:lastRenderedPageBreak/>
        <w:t>https://github.com/testcontainers/testcontainers-python (</w:t>
      </w:r>
      <w:r w:rsidRPr="00F61C21">
        <w:t>дата</w:t>
      </w:r>
      <w:r w:rsidRPr="00F61C21">
        <w:rPr>
          <w:lang w:val="en-US"/>
        </w:rPr>
        <w:t xml:space="preserve"> </w:t>
      </w:r>
      <w:r w:rsidRPr="00F61C21">
        <w:t>обращения</w:t>
      </w:r>
      <w:r w:rsidRPr="00F61C21">
        <w:rPr>
          <w:lang w:val="en-US"/>
        </w:rPr>
        <w:t>: 10.05.2025).</w:t>
      </w:r>
    </w:p>
    <w:p w14:paraId="63548D2C" w14:textId="5474646E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Server-sent events // Wikipedia URL: https://ru.wikipedia.org/wiki/Server-sent_events (дата обращения: 10.05.2025).</w:t>
      </w:r>
    </w:p>
    <w:p w14:paraId="103DBA5D" w14:textId="1C665098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rPr>
          <w:lang w:val="en-US"/>
        </w:rPr>
        <w:t>Pytest</w:t>
      </w:r>
      <w:r w:rsidRPr="00190F1C">
        <w:t xml:space="preserve"> // </w:t>
      </w:r>
      <w:r w:rsidRPr="00190F1C">
        <w:rPr>
          <w:lang w:val="en-US"/>
        </w:rPr>
        <w:t>Wikipedia</w:t>
      </w:r>
      <w:r w:rsidRPr="00190F1C">
        <w:t xml:space="preserve"> </w:t>
      </w:r>
      <w:r w:rsidRPr="00190F1C">
        <w:rPr>
          <w:lang w:val="en-US"/>
        </w:rPr>
        <w:t>URL</w:t>
      </w:r>
      <w:r w:rsidRPr="00190F1C">
        <w:t xml:space="preserve">: </w:t>
      </w:r>
      <w:r w:rsidRPr="00190F1C">
        <w:rPr>
          <w:lang w:val="en-US"/>
        </w:rPr>
        <w:t>https</w:t>
      </w:r>
      <w:r w:rsidRPr="00190F1C">
        <w:t>://</w:t>
      </w:r>
      <w:r w:rsidRPr="00190F1C">
        <w:rPr>
          <w:lang w:val="en-US"/>
        </w:rPr>
        <w:t>en</w:t>
      </w:r>
      <w:r w:rsidRPr="00190F1C">
        <w:t>.</w:t>
      </w:r>
      <w:r w:rsidRPr="00190F1C">
        <w:rPr>
          <w:lang w:val="en-US"/>
        </w:rPr>
        <w:t>wikipedia</w:t>
      </w:r>
      <w:r w:rsidRPr="00190F1C">
        <w:t>.</w:t>
      </w:r>
      <w:r w:rsidRPr="00190F1C">
        <w:rPr>
          <w:lang w:val="en-US"/>
        </w:rPr>
        <w:t>org</w:t>
      </w:r>
      <w:r w:rsidRPr="00190F1C">
        <w:t>/</w:t>
      </w:r>
      <w:r w:rsidRPr="00190F1C">
        <w:rPr>
          <w:lang w:val="en-US"/>
        </w:rPr>
        <w:t>wiki</w:t>
      </w:r>
      <w:r w:rsidRPr="00190F1C">
        <w:t>/</w:t>
      </w:r>
      <w:r w:rsidRPr="00190F1C">
        <w:rPr>
          <w:lang w:val="en-US"/>
        </w:rPr>
        <w:t>Pytest</w:t>
      </w:r>
      <w:r w:rsidRPr="00190F1C">
        <w:t xml:space="preserve"> (дата обращения: 10.05.2025).</w:t>
      </w:r>
    </w:p>
    <w:p w14:paraId="1C2E8A3F" w14:textId="628D3C1F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t>HTTPX // GitHub URL: https://github.com/projectdiscovery/httpx (дата обращения: 10.05.2025).</w:t>
      </w:r>
    </w:p>
    <w:p w14:paraId="2C60DE0E" w14:textId="3DBC447B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Krishna S. et al. Fact, fetch, and reason: A unified evaluation of retrieval-augmented generation //arXiv preprint arXiv:2409.12941. – 2024.</w:t>
      </w:r>
    </w:p>
    <w:p w14:paraId="7A9BF1BB" w14:textId="53296AB4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GPT-4o mini // OpenAI URL: https://openai.com/index/gpt-4o-mini-advancing-cost-efficient-intelligence/ (дата обращения: 10.05.2025).</w:t>
      </w:r>
    </w:p>
    <w:p w14:paraId="76EF4D22" w14:textId="2D74F208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deepvk/USER-bge-m3 // HuggingFace URL: https://huggingface.co/deepvk/USER-bge-m3 (дата обращения: 10.05.2025).</w:t>
      </w:r>
    </w:p>
    <w:p w14:paraId="7A75E3A3" w14:textId="10A01189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Xu W. et al. Pride and prejudice: LLM amplifies self-bias in self-refinement //arXiv preprint arXiv:2402.11436. – 2024.</w:t>
      </w:r>
    </w:p>
    <w:p w14:paraId="67CD77E7" w14:textId="7D0246F2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Gemini 2.5 Pro // Google DeepMind URL: https://deepmind.google/technologies/gemini/pro/ (дата обращения: 10.05.2025).</w:t>
      </w:r>
    </w:p>
    <w:p w14:paraId="5B68B304" w14:textId="3F0A4B88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</w:pPr>
      <w:r w:rsidRPr="006A78CB">
        <w:t xml:space="preserve">Искусственный интеллект и высшее образование: возможности, практики и будущее // Яндекс Образование </w:t>
      </w:r>
      <w:r w:rsidRPr="006A78CB">
        <w:rPr>
          <w:lang w:val="en-US"/>
        </w:rPr>
        <w:t>URL</w:t>
      </w:r>
      <w:r w:rsidRPr="006A78CB">
        <w:t xml:space="preserve">: </w:t>
      </w:r>
      <w:r w:rsidRPr="006A78CB">
        <w:rPr>
          <w:lang w:val="en-US"/>
        </w:rPr>
        <w:t>https</w:t>
      </w:r>
      <w:r w:rsidRPr="006A78CB">
        <w:t>://</w:t>
      </w:r>
      <w:r w:rsidRPr="006A78CB">
        <w:rPr>
          <w:lang w:val="en-US"/>
        </w:rPr>
        <w:t>education</w:t>
      </w:r>
      <w:r w:rsidRPr="006A78CB">
        <w:t>.</w:t>
      </w:r>
      <w:r w:rsidRPr="006A78CB">
        <w:rPr>
          <w:lang w:val="en-US"/>
        </w:rPr>
        <w:t>yandex</w:t>
      </w:r>
      <w:r w:rsidRPr="006A78CB">
        <w:t>.</w:t>
      </w:r>
      <w:r w:rsidRPr="006A78CB">
        <w:rPr>
          <w:lang w:val="en-US"/>
        </w:rPr>
        <w:t>ru</w:t>
      </w:r>
      <w:r w:rsidRPr="006A78CB">
        <w:t>/</w:t>
      </w:r>
      <w:r w:rsidRPr="006A78CB">
        <w:rPr>
          <w:lang w:val="en-US"/>
        </w:rPr>
        <w:t>aihighreport</w:t>
      </w:r>
      <w:r w:rsidRPr="006A78CB">
        <w:t xml:space="preserve"> (дата обращения: 10.05.2025).</w:t>
      </w:r>
    </w:p>
    <w:p w14:paraId="5649DFB9" w14:textId="485661A3" w:rsidR="00F61C21" w:rsidRPr="006A78CB" w:rsidRDefault="00F61C21" w:rsidP="00F61C21">
      <w:pPr>
        <w:pStyle w:val="af5"/>
      </w:pPr>
    </w:p>
    <w:p w14:paraId="34EC7299" w14:textId="6DF51CE3" w:rsidR="00F61C21" w:rsidRPr="006A78CB" w:rsidRDefault="00F61C21" w:rsidP="00F61C21">
      <w:pPr>
        <w:pStyle w:val="af5"/>
      </w:pPr>
    </w:p>
    <w:p w14:paraId="6F623157" w14:textId="250BC0A2" w:rsidR="00F61C21" w:rsidRPr="006A78CB" w:rsidRDefault="00F61C21" w:rsidP="00F61C21">
      <w:pPr>
        <w:pStyle w:val="af5"/>
      </w:pPr>
    </w:p>
    <w:p w14:paraId="4EE9BB3A" w14:textId="77C078A2" w:rsidR="00F61C21" w:rsidRPr="006A78CB" w:rsidRDefault="00F61C21" w:rsidP="00F61C21">
      <w:pPr>
        <w:pStyle w:val="af5"/>
      </w:pPr>
    </w:p>
    <w:p w14:paraId="2DE0D384" w14:textId="77777777" w:rsidR="00F61C21" w:rsidRPr="006A78CB" w:rsidRDefault="00F61C21" w:rsidP="00F61C21">
      <w:pPr>
        <w:pStyle w:val="af5"/>
      </w:pPr>
    </w:p>
    <w:p w14:paraId="195120BC" w14:textId="115AAB89" w:rsidR="00997E90" w:rsidRPr="001623A4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 w:rsidRPr="001623A4"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385544F" w14:textId="53BC8073" w:rsidR="001B0710" w:rsidRDefault="00997E90" w:rsidP="001B071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0198B0E5" w14:textId="77777777" w:rsidR="001B0710" w:rsidRDefault="001B0710">
      <w:pPr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1CBEE47" w14:textId="77777777" w:rsidR="001B0710" w:rsidRDefault="001B0710" w:rsidP="001B0710">
      <w:pPr>
        <w:pStyle w:val="af0"/>
      </w:pPr>
      <w:bookmarkStart w:id="134" w:name="_Toc198102561"/>
      <w:r>
        <w:lastRenderedPageBreak/>
        <w:t>ПРИЛОЖЕНИЕ А</w:t>
      </w:r>
      <w:bookmarkEnd w:id="134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35" w:name="_Toc198102562"/>
      <w:r>
        <w:t>ПРИЛОЖЕНИЕ Б</w:t>
      </w:r>
      <w:bookmarkEnd w:id="135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72A9" w14:textId="251CABBD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243F75CB" w14:textId="77777777" w:rsidR="00973A84" w:rsidRPr="001B0710" w:rsidRDefault="00973A84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17DDE816" w14:textId="07E2171D" w:rsidR="00973A84" w:rsidRDefault="00973A84" w:rsidP="00973A84">
      <w:pPr>
        <w:pStyle w:val="af0"/>
      </w:pPr>
      <w:bookmarkStart w:id="136" w:name="_Toc198102563"/>
      <w:r>
        <w:t xml:space="preserve">ПРИЛОЖЕНИЕ </w:t>
      </w:r>
      <w:r w:rsidR="00600448">
        <w:t>В</w:t>
      </w:r>
      <w:bookmarkEnd w:id="136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3C54D1F6" w:rsidR="00A57CAB" w:rsidRDefault="00A57CAB" w:rsidP="00A57CAB">
      <w:pPr>
        <w:pStyle w:val="af0"/>
      </w:pPr>
      <w:bookmarkStart w:id="137" w:name="_Toc198102564"/>
      <w:r>
        <w:lastRenderedPageBreak/>
        <w:t xml:space="preserve">ПРИЛОЖЕНИЕ </w:t>
      </w:r>
      <w:r w:rsidR="00600448">
        <w:t>Г</w:t>
      </w:r>
      <w:bookmarkEnd w:id="137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data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gramEnd"/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B83025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td_err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std_err *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7777777" w:rsidR="00A57CAB" w:rsidRPr="00A57CAB" w:rsidRDefault="00A57CAB" w:rsidP="00A57CAB">
      <w:pPr>
        <w:pStyle w:val="af5"/>
        <w:ind w:firstLine="0"/>
      </w:pPr>
    </w:p>
    <w:sectPr w:rsidR="00A57CAB" w:rsidRPr="00A57CAB" w:rsidSect="004E3802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4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r>
        <w:t>Обснуй что такое</w:t>
      </w:r>
    </w:p>
  </w:comment>
  <w:comment w:id="45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2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8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9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3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7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72" w:author="Илья Сыренный" w:date="2025-05-13T19:31:00Z" w:initials="ИС">
    <w:p w14:paraId="1FDB5BEE" w14:textId="02E9C658" w:rsidR="00AE52BE" w:rsidRDefault="00AE52BE">
      <w:pPr>
        <w:pStyle w:val="af9"/>
      </w:pPr>
      <w:r>
        <w:rPr>
          <w:rStyle w:val="af8"/>
        </w:rPr>
        <w:annotationRef/>
      </w:r>
      <w:r>
        <w:t>фактологич</w:t>
      </w:r>
    </w:p>
  </w:comment>
  <w:comment w:id="85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103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08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30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5E2A2C02" w15:done="1"/>
  <w15:commentEx w15:paraId="703BAC68" w15:done="1"/>
  <w15:commentEx w15:paraId="1629FFA4" w15:done="1"/>
  <w15:commentEx w15:paraId="1952D3FB" w15:done="1"/>
  <w15:commentEx w15:paraId="1500CF21" w15:done="1"/>
  <w15:commentEx w15:paraId="1FDB5BEE" w15:done="1"/>
  <w15:commentEx w15:paraId="5B3C585E" w15:done="1"/>
  <w15:commentEx w15:paraId="4FDE8554" w15:done="1"/>
  <w15:commentEx w15:paraId="1B2D1F45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C8E" w16cex:dateUtc="2025-05-13T11:31:00Z"/>
  <w16cex:commentExtensible w16cex:durableId="2BCE1DD5" w16cex:dateUtc="2025-05-13T11:36:00Z"/>
  <w16cex:commentExtensible w16cex:durableId="2BCC800F" w16cex:dateUtc="2025-05-12T06:11:00Z"/>
  <w16cex:commentExtensible w16cex:durableId="2BCC8045" w16cex:dateUtc="2025-05-12T06:12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1FDB5BEE" w16cid:durableId="2BCE1C8E"/>
  <w16cid:commentId w16cid:paraId="5B3C585E" w16cid:durableId="2BCE1DD5"/>
  <w16cid:commentId w16cid:paraId="4FDE8554" w16cid:durableId="2BCC800F"/>
  <w16cid:commentId w16cid:paraId="1B2D1F45" w16cid:durableId="2BCC8045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C0D5" w14:textId="77777777" w:rsidR="00201B30" w:rsidRDefault="00201B30" w:rsidP="00DD0DFE">
      <w:r>
        <w:separator/>
      </w:r>
    </w:p>
  </w:endnote>
  <w:endnote w:type="continuationSeparator" w:id="0">
    <w:p w14:paraId="01B076A7" w14:textId="77777777" w:rsidR="00201B30" w:rsidRDefault="00201B3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54FB" w14:textId="77777777" w:rsidR="00201B30" w:rsidRDefault="00201B30" w:rsidP="00DD0DFE">
      <w:r>
        <w:separator/>
      </w:r>
    </w:p>
  </w:footnote>
  <w:footnote w:type="continuationSeparator" w:id="0">
    <w:p w14:paraId="57EBC6AA" w14:textId="77777777" w:rsidR="00201B30" w:rsidRDefault="00201B3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21"/>
  </w:num>
  <w:num w:numId="6">
    <w:abstractNumId w:val="26"/>
  </w:num>
  <w:num w:numId="7">
    <w:abstractNumId w:val="4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22"/>
  </w:num>
  <w:num w:numId="27">
    <w:abstractNumId w:val="13"/>
  </w:num>
  <w:num w:numId="28">
    <w:abstractNumId w:val="7"/>
  </w:num>
  <w:num w:numId="29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480A"/>
    <w:rsid w:val="000D4B53"/>
    <w:rsid w:val="000E1F23"/>
    <w:rsid w:val="000E3991"/>
    <w:rsid w:val="000E6C9D"/>
    <w:rsid w:val="000F17A7"/>
    <w:rsid w:val="000F2E4C"/>
    <w:rsid w:val="001000F3"/>
    <w:rsid w:val="00101737"/>
    <w:rsid w:val="00101B09"/>
    <w:rsid w:val="00102CB0"/>
    <w:rsid w:val="001037F2"/>
    <w:rsid w:val="00105C94"/>
    <w:rsid w:val="00110239"/>
    <w:rsid w:val="00111DCF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23A4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B0710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1B30"/>
    <w:rsid w:val="00203EDE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43301"/>
    <w:rsid w:val="002446FF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655A"/>
    <w:rsid w:val="002B6990"/>
    <w:rsid w:val="002B7CA9"/>
    <w:rsid w:val="002C1718"/>
    <w:rsid w:val="002D34DE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600448"/>
    <w:rsid w:val="0060736A"/>
    <w:rsid w:val="00610E9C"/>
    <w:rsid w:val="00610FF9"/>
    <w:rsid w:val="006112F9"/>
    <w:rsid w:val="00616D9B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700B0"/>
    <w:rsid w:val="00692556"/>
    <w:rsid w:val="006931AF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566"/>
    <w:rsid w:val="007267F2"/>
    <w:rsid w:val="00741350"/>
    <w:rsid w:val="00742CC2"/>
    <w:rsid w:val="007459E4"/>
    <w:rsid w:val="00746588"/>
    <w:rsid w:val="00752900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732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D36F7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34AA2"/>
    <w:rsid w:val="00F35312"/>
    <w:rsid w:val="00F35ECC"/>
    <w:rsid w:val="00F424CB"/>
    <w:rsid w:val="00F461A4"/>
    <w:rsid w:val="00F5118B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8</TotalTime>
  <Pages>49</Pages>
  <Words>7003</Words>
  <Characters>48184</Characters>
  <Application>Microsoft Office Word</Application>
  <DocSecurity>0</DocSecurity>
  <Lines>112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67</cp:revision>
  <cp:lastPrinted>2025-03-14T02:39:00Z</cp:lastPrinted>
  <dcterms:created xsi:type="dcterms:W3CDTF">2024-12-10T07:21:00Z</dcterms:created>
  <dcterms:modified xsi:type="dcterms:W3CDTF">2025-05-14T00:17:00Z</dcterms:modified>
  <dc:language>ru-RU</dc:language>
</cp:coreProperties>
</file>